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86" w:rsidRPr="00210586" w:rsidRDefault="00026925" w:rsidP="0021058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105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10586" w:rsidRPr="00210586">
        <w:rPr>
          <w:rFonts w:ascii="Times New Roman" w:eastAsia="Times New Roman" w:hAnsi="Times New Roman" w:cs="Times New Roman"/>
          <w:sz w:val="24"/>
          <w:szCs w:val="24"/>
        </w:rPr>
        <w:t>Приложение №6</w:t>
      </w:r>
      <w:r w:rsidRPr="002105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10586" w:rsidRDefault="00210586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210586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Default="0045028B" w:rsidP="00303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03B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E41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становлением главы</w:t>
      </w:r>
    </w:p>
    <w:p w:rsidR="00DE41D2" w:rsidRDefault="00DE41D2" w:rsidP="00DE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«Бежтинский участок»</w:t>
      </w:r>
    </w:p>
    <w:p w:rsidR="009F6D95" w:rsidRPr="001A3661" w:rsidRDefault="00DE41D2" w:rsidP="00DE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C0194">
        <w:rPr>
          <w:rFonts w:ascii="Times New Roman" w:eastAsia="Times New Roman" w:hAnsi="Times New Roman" w:cs="Times New Roman"/>
          <w:sz w:val="24"/>
          <w:szCs w:val="24"/>
        </w:rPr>
        <w:t xml:space="preserve">                 от 17.08.2017г. №116-у</w:t>
      </w:r>
      <w:bookmarkStart w:id="0" w:name="_GoBack"/>
      <w:bookmarkEnd w:id="0"/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B47859" w:rsidRPr="00B47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303B39" w:rsidRPr="00303B39">
              <w:rPr>
                <w:rFonts w:ascii="Times New Roman" w:eastAsia="Times New Roman" w:hAnsi="Times New Roman" w:cs="Times New Roman"/>
                <w:bCs/>
                <w:color w:val="000000"/>
              </w:rPr>
              <w:t>Разрешение на распоряжение денежным вкладом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DE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«Бежтинский участок»  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DE41D2" w:rsidRDefault="00F12F2C" w:rsidP="00B47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5858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B47859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B47859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на распоряжение денежным вкладом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D67B83">
            <w:pPr>
              <w:pStyle w:val="af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B47859">
            <w:pPr>
              <w:spacing w:line="240" w:lineRule="auto"/>
              <w:ind w:right="-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B47859" w:rsidRP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распоряжение денежным вкладом несовершеннолетн</w:t>
            </w:r>
            <w:r w:rsid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, недееспособных (ограниченно </w:t>
            </w:r>
            <w:r w:rsidR="00B47859" w:rsidRP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способных) совершеннолетних граждан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B47859" w:rsidRPr="00B47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ый Постановлением </w:t>
            </w:r>
            <w:r w:rsidR="00D67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МО «Бежтинский участок» от 08.08.2017г. № 114-у</w:t>
            </w:r>
          </w:p>
        </w:tc>
      </w:tr>
      <w:tr w:rsidR="00B47859" w:rsidRPr="001A3661" w:rsidTr="00AB0FD8">
        <w:trPr>
          <w:trHeight w:val="13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на распоряжение денежным вкл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его</w:t>
            </w:r>
          </w:p>
        </w:tc>
      </w:tr>
      <w:tr w:rsidR="00B47859" w:rsidRPr="001A3661" w:rsidTr="00AB0FD8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313608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59" w:rsidRPr="001A3661" w:rsidRDefault="00B47859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на распоряжение денежным вкла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еспособного (ограниченно дееспособного) совершеннолетнего гражданина</w:t>
            </w:r>
          </w:p>
        </w:tc>
      </w:tr>
      <w:tr w:rsidR="00303B39" w:rsidRPr="001A3661" w:rsidTr="00D67B83">
        <w:trPr>
          <w:trHeight w:val="321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1A3661" w:rsidRDefault="00303B39" w:rsidP="00303B3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1A3661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1A3661" w:rsidRDefault="00303B39" w:rsidP="00303B3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303B39" w:rsidRPr="001A3661" w:rsidTr="00D67B83">
        <w:trPr>
          <w:trHeight w:val="32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1A3661" w:rsidRDefault="00303B39" w:rsidP="00303B39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1A3661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1A3661" w:rsidRDefault="00303B39" w:rsidP="00303B3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услугах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134"/>
        <w:gridCol w:w="2693"/>
        <w:gridCol w:w="1559"/>
        <w:gridCol w:w="992"/>
        <w:gridCol w:w="851"/>
        <w:gridCol w:w="709"/>
        <w:gridCol w:w="1134"/>
        <w:gridCol w:w="992"/>
        <w:gridCol w:w="1701"/>
        <w:gridCol w:w="992"/>
      </w:tblGrid>
      <w:tr w:rsidR="00986EAA" w:rsidRPr="009D3A9B" w:rsidTr="00C03F6C">
        <w:trPr>
          <w:trHeight w:val="5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подуслуги"</w:t>
            </w:r>
          </w:p>
        </w:tc>
      </w:tr>
      <w:tr w:rsidR="00986EAA" w:rsidRPr="009D3A9B" w:rsidTr="00C03F6C">
        <w:trPr>
          <w:trHeight w:val="1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C03F6C" w:rsidRPr="009D3A9B" w:rsidTr="00C03F6C">
        <w:trPr>
          <w:trHeight w:val="515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F6C" w:rsidRPr="00C03F6C" w:rsidRDefault="00C03F6C" w:rsidP="0031360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F6C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совершеннолетнего</w:t>
            </w:r>
          </w:p>
          <w:p w:rsidR="00C03F6C" w:rsidRPr="00C03F6C" w:rsidRDefault="00C03F6C" w:rsidP="00313608">
            <w:pPr>
              <w:pStyle w:val="a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F6C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  <w:p w:rsidR="00C03F6C" w:rsidRPr="00C03F6C" w:rsidRDefault="00C03F6C" w:rsidP="00C03F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3F6C" w:rsidRPr="009D3A9B" w:rsidTr="00C03F6C">
        <w:trPr>
          <w:trHeight w:val="18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F6C" w:rsidRPr="00C03F6C" w:rsidRDefault="00C03F6C" w:rsidP="00313608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hanging="77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Default="00C03F6C" w:rsidP="00313608">
            <w:pPr>
              <w:pStyle w:val="ae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03F6C">
              <w:rPr>
                <w:rFonts w:ascii="Times New Roman" w:eastAsia="Times New Roman" w:hAnsi="Times New Roman" w:cs="Times New Roman"/>
                <w:color w:val="000000"/>
              </w:rPr>
              <w:t>Разрешение на распоряжение денежным вкладом несовершеннолетне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03F6C" w:rsidRPr="00C03F6C" w:rsidRDefault="00C03F6C" w:rsidP="00313608">
            <w:pPr>
              <w:pStyle w:val="ae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ind w:left="0" w:righ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03F6C">
              <w:rPr>
                <w:rFonts w:ascii="Times New Roman" w:eastAsia="Times New Roman" w:hAnsi="Times New Roman" w:cs="Times New Roman"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  <w:p w:rsidR="00C03F6C" w:rsidRPr="00C03F6C" w:rsidRDefault="00C03F6C" w:rsidP="00C03F6C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документов, для предоставления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й услуг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C03F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личие обстоятельств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тиворечащих законода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6C" w:rsidRPr="009F15E1" w:rsidRDefault="00C03F6C" w:rsidP="00C0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Pr="009F15E1" w:rsidRDefault="00C03F6C" w:rsidP="00C03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F6C" w:rsidRDefault="00C03F6C" w:rsidP="00C03F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D67B83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</w:t>
            </w:r>
          </w:p>
          <w:p w:rsidR="00C03F6C" w:rsidRPr="009F15E1" w:rsidRDefault="00C03F6C" w:rsidP="00C03F6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 почтой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подуслуги"</w:t>
      </w:r>
    </w:p>
    <w:tbl>
      <w:tblPr>
        <w:tblW w:w="15954" w:type="dxa"/>
        <w:tblInd w:w="-743" w:type="dxa"/>
        <w:tblLook w:val="04A0" w:firstRow="1" w:lastRow="0" w:firstColumn="1" w:lastColumn="0" w:noHBand="0" w:noVBand="1"/>
      </w:tblPr>
      <w:tblGrid>
        <w:gridCol w:w="459"/>
        <w:gridCol w:w="2308"/>
        <w:gridCol w:w="1908"/>
        <w:gridCol w:w="2586"/>
        <w:gridCol w:w="1895"/>
        <w:gridCol w:w="2355"/>
        <w:gridCol w:w="1976"/>
        <w:gridCol w:w="2467"/>
      </w:tblGrid>
      <w:tr w:rsidR="009D3A9B" w:rsidRPr="00556399" w:rsidTr="008B75EE">
        <w:trPr>
          <w:trHeight w:val="24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B0FD8" w:rsidRPr="00556399" w:rsidTr="008B75EE">
        <w:trPr>
          <w:trHeight w:val="239"/>
        </w:trPr>
        <w:tc>
          <w:tcPr>
            <w:tcW w:w="1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D8" w:rsidRPr="00AB0FD8" w:rsidRDefault="00AB0FD8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0FD8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8B75EE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B559F5" w:rsidRPr="00AB0FD8">
              <w:rPr>
                <w:rFonts w:ascii="Times New Roman" w:eastAsia="Times New Roman" w:hAnsi="Times New Roman" w:cs="Times New Roman"/>
              </w:rPr>
              <w:t xml:space="preserve">раждане Российской Федерации, зарегистрированные на </w:t>
            </w:r>
            <w:r w:rsidR="00D67B83">
              <w:rPr>
                <w:rFonts w:ascii="Times New Roman" w:eastAsia="Times New Roman" w:hAnsi="Times New Roman" w:cs="Times New Roman"/>
              </w:rPr>
              <w:t>территории МО «Бежтинский участок»</w:t>
            </w:r>
            <w:r w:rsidR="00B559F5" w:rsidRPr="00AB0FD8">
              <w:rPr>
                <w:rFonts w:ascii="Times New Roman" w:eastAsia="Times New Roman" w:hAnsi="Times New Roman" w:cs="Times New Roman"/>
              </w:rPr>
              <w:t>, желающие получить разрешение на распоряжение денежным вкладом несовершеннолетних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CB7F79" w:rsidRDefault="00B559F5" w:rsidP="00B5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B559F5" w:rsidRPr="00B862A7" w:rsidRDefault="00303B39" w:rsidP="00303B3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A0786D" w:rsidRDefault="00B559F5" w:rsidP="00B559F5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559F5" w:rsidRPr="00B862A7" w:rsidRDefault="00303B39" w:rsidP="00303B39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CB7F79" w:rsidRDefault="00B559F5" w:rsidP="00B55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559F5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A0786D" w:rsidRDefault="00B559F5" w:rsidP="00B559F5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559F5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A0786D" w:rsidRDefault="00B559F5" w:rsidP="00B559F5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559F5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B559F5" w:rsidRPr="00556399" w:rsidTr="008B75EE">
        <w:trPr>
          <w:trHeight w:val="46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F5" w:rsidRPr="00AB0FD8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F5" w:rsidRPr="00A0786D" w:rsidRDefault="00B559F5" w:rsidP="00B559F5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Должен быть действительным на срок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559F5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B862A7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9F5" w:rsidRPr="009E372D" w:rsidRDefault="00B559F5" w:rsidP="00B5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E919EC" w:rsidRPr="00556399" w:rsidTr="00D67B83">
        <w:trPr>
          <w:trHeight w:val="46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B0FD8" w:rsidRDefault="00E919EC" w:rsidP="00E919E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ностранные граждан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тоянно проживающие на территории РФ,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территории  МО «Бежтинский участок»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62E" w:rsidRPr="00DC362E">
              <w:rPr>
                <w:rFonts w:ascii="Times New Roman" w:eastAsia="Times New Roman" w:hAnsi="Times New Roman" w:cs="Times New Roman"/>
                <w:color w:val="000000"/>
              </w:rPr>
              <w:t>желающие получить разрешение на распоряжение денежным вкладом несовершеннолетних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F14AC8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F14AC8" w:rsidRDefault="00E919EC" w:rsidP="00E919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19EC" w:rsidRPr="00556399" w:rsidTr="00D67B83">
        <w:trPr>
          <w:trHeight w:val="269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B0FD8" w:rsidRDefault="00E919EC" w:rsidP="00E919E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территории  МО «Бежтинский участок»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62E" w:rsidRPr="00DC362E">
              <w:rPr>
                <w:rFonts w:ascii="Times New Roman" w:eastAsia="Times New Roman" w:hAnsi="Times New Roman" w:cs="Times New Roman"/>
                <w:color w:val="000000"/>
              </w:rPr>
              <w:t xml:space="preserve">желающие получить разрешение на распоряжение </w:t>
            </w:r>
            <w:r w:rsidR="00DC362E" w:rsidRPr="00DC36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нежным вкладом несовершеннолетни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32AD5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lastRenderedPageBreak/>
              <w:t>Разрешение на временное проживани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332AD5" w:rsidRDefault="00E919EC" w:rsidP="00E919E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919EC" w:rsidRPr="00556399" w:rsidTr="00D67B83">
        <w:trPr>
          <w:trHeight w:val="26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B0FD8" w:rsidRDefault="00E919EC" w:rsidP="00E919E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Pr="005C5106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rPr>
                <w:rFonts w:ascii="Times New Roman" w:eastAsia="Times New Roman" w:hAnsi="Times New Roman" w:cs="Times New Roman"/>
              </w:rPr>
            </w:pPr>
          </w:p>
          <w:p w:rsidR="00E919EC" w:rsidRPr="00B862A7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5EE" w:rsidRPr="00556399" w:rsidTr="008B75EE">
        <w:trPr>
          <w:trHeight w:val="409"/>
        </w:trPr>
        <w:tc>
          <w:tcPr>
            <w:tcW w:w="1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75EE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8B75EE" w:rsidRPr="00556399" w:rsidTr="001212B6">
        <w:trPr>
          <w:trHeight w:val="63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Pr="00556399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8B75EE">
              <w:rPr>
                <w:rFonts w:ascii="Times New Roman" w:eastAsia="Times New Roman" w:hAnsi="Times New Roman" w:cs="Times New Roman"/>
              </w:rPr>
              <w:t xml:space="preserve">раждане Российской Федерации, зарегистрированные на </w:t>
            </w:r>
            <w:r w:rsidR="00D67B83">
              <w:rPr>
                <w:rFonts w:ascii="Times New Roman" w:eastAsia="Times New Roman" w:hAnsi="Times New Roman" w:cs="Times New Roman"/>
              </w:rPr>
              <w:t>территории  МО «Бежтинский участок»</w:t>
            </w:r>
            <w:r w:rsidRPr="008B75EE">
              <w:rPr>
                <w:rFonts w:ascii="Times New Roman" w:eastAsia="Times New Roman" w:hAnsi="Times New Roman" w:cs="Times New Roman"/>
              </w:rPr>
              <w:t>, желающие получить разрешение на распоряжение денежным вкладом недееспособных (ограниченн</w:t>
            </w:r>
            <w:r>
              <w:rPr>
                <w:rFonts w:ascii="Times New Roman" w:eastAsia="Times New Roman" w:hAnsi="Times New Roman" w:cs="Times New Roman"/>
              </w:rPr>
              <w:t>о дееспособных) совершеннолетних граждан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CB7F79" w:rsidRDefault="008B75EE" w:rsidP="008B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75EE" w:rsidRPr="00556399" w:rsidTr="001212B6">
        <w:trPr>
          <w:trHeight w:val="6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A0786D" w:rsidRDefault="008B75EE" w:rsidP="008B75EE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75EE" w:rsidRPr="00556399" w:rsidTr="001212B6">
        <w:trPr>
          <w:trHeight w:val="6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CB7F79" w:rsidRDefault="008B75EE" w:rsidP="008B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75EE" w:rsidRPr="00556399" w:rsidTr="001212B6">
        <w:trPr>
          <w:trHeight w:val="6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A0786D" w:rsidRDefault="008B75EE" w:rsidP="008B75E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Должен быть действительным на срок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75EE" w:rsidRPr="00556399" w:rsidTr="001212B6">
        <w:trPr>
          <w:trHeight w:val="6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A0786D" w:rsidRDefault="008B75EE" w:rsidP="008B75E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8B75EE" w:rsidRPr="00556399" w:rsidTr="00DC362E">
        <w:trPr>
          <w:trHeight w:val="63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EE" w:rsidRPr="008B75EE" w:rsidRDefault="008B75EE" w:rsidP="00313608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5EE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5EE" w:rsidRPr="00A0786D" w:rsidRDefault="008B75EE" w:rsidP="008B75E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8B75EE" w:rsidRPr="00556399" w:rsidRDefault="00303B39" w:rsidP="0030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B862A7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75EE" w:rsidRPr="009E372D" w:rsidRDefault="008B75EE" w:rsidP="008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DC362E" w:rsidRPr="00556399" w:rsidTr="00DC362E">
        <w:trPr>
          <w:trHeight w:val="3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2E" w:rsidRPr="008B75EE" w:rsidRDefault="00DC362E" w:rsidP="00DC362E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территории  МО «Бежтинский участок»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C362E">
              <w:rPr>
                <w:rFonts w:ascii="Times New Roman" w:eastAsia="Times New Roman" w:hAnsi="Times New Roman" w:cs="Times New Roman"/>
                <w:color w:val="000000"/>
              </w:rPr>
              <w:t>желающие получить разрешение на распоряжение денежным вкладом недееспособных (ограниченно дееспособных) совершеннолетних граждан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F14AC8" w:rsidRDefault="00DC362E" w:rsidP="00DC362E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DC362E" w:rsidRPr="00F14AC8" w:rsidRDefault="00DC362E" w:rsidP="00DC36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DC362E" w:rsidRPr="00B862A7" w:rsidRDefault="00DC362E" w:rsidP="00DC362E">
            <w:pPr>
              <w:rPr>
                <w:rFonts w:ascii="Times New Roman" w:eastAsia="Times New Roman" w:hAnsi="Times New Roman" w:cs="Times New Roman"/>
              </w:rPr>
            </w:pPr>
          </w:p>
          <w:p w:rsidR="00DC362E" w:rsidRPr="00B862A7" w:rsidRDefault="00DC362E" w:rsidP="00DC362E">
            <w:pPr>
              <w:rPr>
                <w:rFonts w:ascii="Times New Roman" w:eastAsia="Times New Roman" w:hAnsi="Times New Roman" w:cs="Times New Roman"/>
              </w:rPr>
            </w:pPr>
          </w:p>
          <w:p w:rsidR="00DC362E" w:rsidRPr="00B862A7" w:rsidRDefault="00DC362E" w:rsidP="00DC362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362E" w:rsidRPr="00556399" w:rsidTr="00D67B83">
        <w:trPr>
          <w:trHeight w:val="21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2E" w:rsidRPr="008B75EE" w:rsidRDefault="00DC362E" w:rsidP="00DC362E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 xml:space="preserve">ица без гражданства, 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проживающие на территории РФ, зарегистрированные на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территории  МО «Бежтинский участок»</w:t>
            </w:r>
            <w:r w:rsidRPr="00071CC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C362E">
              <w:rPr>
                <w:rFonts w:ascii="Times New Roman" w:eastAsia="Times New Roman" w:hAnsi="Times New Roman" w:cs="Times New Roman"/>
                <w:color w:val="000000"/>
              </w:rPr>
              <w:t>желающие получить разрешение на распоряжение денежным вкладом недееспособных (ограниченно дееспособных) совершеннолетних гражда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2E" w:rsidRPr="00332AD5" w:rsidRDefault="00DC362E" w:rsidP="00DC362E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DC362E" w:rsidRPr="00332AD5" w:rsidRDefault="00DC362E" w:rsidP="00DC36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Pr="00B862A7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DC362E" w:rsidRPr="00556399" w:rsidTr="00D67B83">
        <w:trPr>
          <w:trHeight w:val="21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2E" w:rsidRPr="008B75EE" w:rsidRDefault="00DC362E" w:rsidP="00DC362E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2E" w:rsidRDefault="00DC362E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 xml:space="preserve">Оформляется на едином бланке для всей </w:t>
            </w:r>
            <w:r w:rsidRPr="005C5106">
              <w:rPr>
                <w:rFonts w:ascii="Times New Roman" w:eastAsia="Times New Roman" w:hAnsi="Times New Roman" w:cs="Times New Roman"/>
              </w:rPr>
              <w:lastRenderedPageBreak/>
              <w:t>Российской Федерации на русском языке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DC362E" w:rsidRPr="005C5106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т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62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подуслуги"</w:t>
      </w:r>
    </w:p>
    <w:tbl>
      <w:tblPr>
        <w:tblW w:w="162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49"/>
        <w:gridCol w:w="2297"/>
        <w:gridCol w:w="2410"/>
        <w:gridCol w:w="1559"/>
        <w:gridCol w:w="3402"/>
        <w:gridCol w:w="1559"/>
        <w:gridCol w:w="1601"/>
      </w:tblGrid>
      <w:tr w:rsidR="00163838" w:rsidRPr="00354C87" w:rsidTr="000D67E6">
        <w:trPr>
          <w:trHeight w:val="14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подуслуг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76D5" w:rsidRPr="00354C87" w:rsidTr="00163838">
        <w:trPr>
          <w:trHeight w:val="266"/>
          <w:tblHeader/>
        </w:trPr>
        <w:tc>
          <w:tcPr>
            <w:tcW w:w="1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D5" w:rsidRPr="009D3A9B" w:rsidRDefault="00A076D5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0FD8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</w:tc>
      </w:tr>
      <w:tr w:rsidR="00163838" w:rsidRPr="00354C87" w:rsidTr="000D67E6">
        <w:trPr>
          <w:trHeight w:val="24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CB7F79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0D67E6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0786D">
              <w:rPr>
                <w:rFonts w:ascii="Times New Roman" w:eastAsia="Times New Roman" w:hAnsi="Times New Roman" w:cs="Times New Roman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0" w:firstLine="4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0D67E6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CB7F79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462DCA" w:rsidRDefault="00B26ECE" w:rsidP="00313608">
            <w:pPr>
              <w:pStyle w:val="ae"/>
              <w:numPr>
                <w:ilvl w:val="0"/>
                <w:numId w:val="12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62DCA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0D67E6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3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3838" w:rsidRPr="00354C87" w:rsidTr="000D67E6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076D5" w:rsidRDefault="00B26ECE" w:rsidP="00313608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AE4180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0786D" w:rsidRDefault="00B26ECE" w:rsidP="00B26ECE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B26ECE" w:rsidRPr="001A3661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B26ECE" w:rsidRPr="00B26ECE" w:rsidRDefault="00B26ECE" w:rsidP="00313608">
            <w:pPr>
              <w:pStyle w:val="ae"/>
              <w:numPr>
                <w:ilvl w:val="0"/>
                <w:numId w:val="14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ECE" w:rsidRPr="00AE4180" w:rsidRDefault="00B26ECE" w:rsidP="00B2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03B39" w:rsidRPr="003B17BF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B26ECE" w:rsidRPr="00097CF6" w:rsidRDefault="00303B39" w:rsidP="0030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ECE" w:rsidRPr="009D3A9B" w:rsidRDefault="00B26ECE" w:rsidP="00B2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9EC" w:rsidRPr="00354C87" w:rsidTr="000D67E6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0786D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1A3661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E919EC" w:rsidRPr="001A3661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919EC" w:rsidRPr="001A3661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E919EC" w:rsidRDefault="00E919EC" w:rsidP="00E919E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Установление личности заявителя;</w:t>
            </w:r>
          </w:p>
          <w:p w:rsidR="00E919EC" w:rsidRDefault="00E919EC" w:rsidP="00E919E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E919EC" w:rsidRPr="00B26ECE" w:rsidRDefault="00E919EC" w:rsidP="00E919EC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40" w:firstLine="0"/>
              <w:rPr>
                <w:rFonts w:ascii="Times New Roman" w:eastAsia="Times New Roman" w:hAnsi="Times New Roman" w:cs="Times New Roman"/>
              </w:rPr>
            </w:pPr>
            <w:r w:rsidRPr="00B26ECE">
              <w:rPr>
                <w:rFonts w:ascii="Times New Roman" w:eastAsia="Times New Roman" w:hAnsi="Times New Roman" w:cs="Times New Roman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097CF6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9EC" w:rsidRPr="00354C87" w:rsidTr="00D67B83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E919EC" w:rsidRPr="00332AD5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CB7F79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919EC" w:rsidRPr="00CB7F79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CB7F79" w:rsidRDefault="00E919EC" w:rsidP="00E919E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CB7F79" w:rsidRDefault="00E919EC" w:rsidP="00E919E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9EC" w:rsidRPr="00354C87" w:rsidTr="00D67B83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32AD5" w:rsidRDefault="00E919EC" w:rsidP="00E919EC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CB7F79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E919EC" w:rsidRPr="00CB7F79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E919EC" w:rsidRPr="00CB7F79" w:rsidRDefault="00E919EC" w:rsidP="00E919EC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CB7F79" w:rsidRDefault="00E919EC" w:rsidP="00E919EC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CB7F79" w:rsidRDefault="00E919EC" w:rsidP="00E919E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9EC" w:rsidRPr="00354C87" w:rsidTr="00D67B83">
        <w:trPr>
          <w:trHeight w:val="23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6F448A" w:rsidRDefault="00E919EC" w:rsidP="003F16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DA04F0" w:rsidRDefault="00E919EC" w:rsidP="00E919E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E919EC" w:rsidRPr="00DA04F0" w:rsidRDefault="00E919EC" w:rsidP="00E919EC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E919EC" w:rsidRPr="00DA04F0" w:rsidRDefault="00E919EC" w:rsidP="00E919E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E919EC" w:rsidRPr="00DA04F0" w:rsidRDefault="00E919EC" w:rsidP="00E919E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E919EC" w:rsidRPr="006F448A" w:rsidRDefault="00E919EC" w:rsidP="00E919EC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6F448A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919EC" w:rsidRPr="003B17BF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E919EC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E919EC" w:rsidRPr="00CB7F79" w:rsidRDefault="00E919EC" w:rsidP="00E919EC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9D3A9B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19EC" w:rsidRPr="00354C87" w:rsidTr="000D67E6">
        <w:trPr>
          <w:trHeight w:val="713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5245E7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законных представителей о даче разрешения на распоряжение денежным вкладом несовершеннолетн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E919EC" w:rsidRPr="006F448A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6F448A" w:rsidRDefault="00E919EC" w:rsidP="00E91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DF49ED" w:rsidRDefault="00E919EC" w:rsidP="00E919EC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F49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E919EC" w:rsidRPr="00354C87" w:rsidTr="000D67E6">
        <w:trPr>
          <w:trHeight w:val="71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5245E7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45E7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его</w:t>
            </w:r>
            <w:r w:rsidRPr="005245E7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че разрешения на распоряжение</w:t>
            </w:r>
            <w:r w:rsidRPr="005245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го </w:t>
            </w:r>
            <w:r w:rsidRPr="005245E7">
              <w:rPr>
                <w:rFonts w:ascii="Times New Roman" w:eastAsia="Times New Roman" w:hAnsi="Times New Roman" w:cs="Times New Roman"/>
                <w:color w:val="000000"/>
              </w:rPr>
              <w:t>де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ным вклад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E919EC" w:rsidRPr="006F448A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6F448A" w:rsidRDefault="00E919EC" w:rsidP="00E91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E919EC" w:rsidRPr="00354C87" w:rsidTr="000D67E6">
        <w:trPr>
          <w:trHeight w:val="71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076D5" w:rsidRDefault="00E919EC" w:rsidP="00E919EC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AE4180" w:rsidRDefault="00E919EC" w:rsidP="00E9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C" w:rsidRPr="005245E7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явление-согласие на распоряжение несовершеннолетним своим денежным вклад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19EC" w:rsidRPr="00F52BEC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E919EC" w:rsidRPr="006F448A" w:rsidRDefault="00E919EC" w:rsidP="00E91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6F448A" w:rsidRDefault="00E919EC" w:rsidP="00E919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EC" w:rsidRPr="00AE4180" w:rsidRDefault="00E919EC" w:rsidP="00E919EC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3F16A4" w:rsidRPr="00354C87" w:rsidTr="000D67E6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ождении ребенк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Свидетельство о рождени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Pr="001A3661" w:rsidRDefault="003F16A4" w:rsidP="003F16A4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906927" w:rsidRDefault="003F16A4" w:rsidP="003F16A4">
            <w:pPr>
              <w:pStyle w:val="ae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255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подтверждающий наличие счетов в банке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052660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еркнижка, с указанием находящейся суммы на сче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25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иска со с банковского сч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F16A4" w:rsidRPr="00DD3292" w:rsidRDefault="003F16A4" w:rsidP="003F16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D3A9B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>видетельства о праве на наследство по закону (по завещ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Pr="009D4E6A" w:rsidRDefault="003F16A4" w:rsidP="003F16A4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9D4E6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24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денежные средства получены в порядке на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факт смерт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 xml:space="preserve"> о смерти наследод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Pr="009D4E6A" w:rsidRDefault="003F16A4" w:rsidP="003F16A4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9D4E6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денежные средства получены в порядке на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>правка с места жительства о составе семь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 xml:space="preserve">правка с места жительства о составе семь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 xml:space="preserve"> случа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если несовершеннолетний не достиг возраста 14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17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, что мать ребенка являлась одинокой матерью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F16A4" w:rsidRPr="005C394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Pr="00D2163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ЗАГСа</w:t>
            </w:r>
            <w:r w:rsidRPr="00F0791F">
              <w:rPr>
                <w:rFonts w:ascii="Times New Roman" w:eastAsia="Times New Roman" w:hAnsi="Times New Roman" w:cs="Times New Roman"/>
                <w:color w:val="000000"/>
              </w:rPr>
              <w:t xml:space="preserve"> по форме № 2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3B544D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101E4E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мать ребенка имеет статус «одинокой матер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28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838">
              <w:rPr>
                <w:rFonts w:ascii="Times New Roman" w:eastAsia="Times New Roman" w:hAnsi="Times New Roman" w:cs="Times New Roman"/>
                <w:color w:val="000000"/>
              </w:rPr>
              <w:t>Документ, подтверждающий факт отсутствия попечения над ребенком одним из родителей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D3A9B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виде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 xml:space="preserve"> о смерти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Pr="009D4E6A" w:rsidRDefault="003F16A4" w:rsidP="003F16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9D4E6A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2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Default="003F16A4" w:rsidP="003F16A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D3A9B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решение суда о</w:t>
            </w:r>
            <w:r w:rsidRPr="00D21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1637">
              <w:rPr>
                <w:rFonts w:ascii="Times New Roman" w:eastAsia="Times New Roman" w:hAnsi="Times New Roman" w:cs="Times New Roman"/>
                <w:color w:val="000000"/>
              </w:rPr>
              <w:t>лишении родителей родительских прав (об ограничении в родительских правах), признании родителей недееспособными, безвестно отсутствующими или умерш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692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255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E2C43">
              <w:rPr>
                <w:rFonts w:ascii="Times New Roman" w:eastAsia="Times New Roman" w:hAnsi="Times New Roman" w:cs="Times New Roman"/>
                <w:color w:val="000000"/>
              </w:rPr>
              <w:t>окумент, подтверждающий основания необходимости распоряжения вкла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дин или несколько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итанции, чеки, накладные о произведенных расходах на несовершеннолетн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3B544D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101E4E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25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говор купли-продажи имущества на имя ребен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AE2C43"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25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ские документы о необходимости проведения лечебных процедур несовершеннолетнем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3B544D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101E4E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163838">
        <w:trPr>
          <w:trHeight w:val="117"/>
          <w:tblHeader/>
        </w:trPr>
        <w:tc>
          <w:tcPr>
            <w:tcW w:w="162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163838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3838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3F16A4" w:rsidRPr="00354C87" w:rsidTr="000D67E6">
        <w:trPr>
          <w:trHeight w:val="550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163838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C67">
              <w:rPr>
                <w:rFonts w:ascii="Times New Roman" w:eastAsia="Times New Roman" w:hAnsi="Times New Roman" w:cs="Times New Roman"/>
                <w:color w:val="000000"/>
              </w:rPr>
              <w:t>Документ,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оверяющий личность заявителя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F16A4" w:rsidRPr="006F448A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1013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опекуна о даче разрешения на распоряжение денежным вкладом подопеч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3F16A4" w:rsidRPr="00354C87" w:rsidTr="000D67E6">
        <w:trPr>
          <w:trHeight w:val="1013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ограниченно дееспособного совершеннолетнего гражданина о даче разрешения на распоряжение своим денежным вкла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3F16A4" w:rsidRPr="00354C87" w:rsidTr="000D67E6">
        <w:trPr>
          <w:trHeight w:val="101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-согласие на распоряжение ограниченно дееспособным совершеннолетним гражданином</w:t>
            </w:r>
            <w:r w:rsidRPr="000D67E6">
              <w:rPr>
                <w:rFonts w:ascii="Times New Roman" w:eastAsia="Times New Roman" w:hAnsi="Times New Roman" w:cs="Times New Roman"/>
                <w:color w:val="000000"/>
              </w:rPr>
              <w:t xml:space="preserve"> своим денежным вкла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Подлинник - 1 экз.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16A4" w:rsidRPr="00F52BEC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Действие:</w:t>
            </w:r>
          </w:p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EC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3 </w:t>
            </w:r>
          </w:p>
        </w:tc>
      </w:tr>
      <w:tr w:rsidR="003F16A4" w:rsidRPr="00354C87" w:rsidTr="00DC362E">
        <w:trPr>
          <w:trHeight w:val="39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67E6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дееспособного подопечного</w:t>
            </w:r>
            <w:r w:rsidRPr="000D67E6">
              <w:rPr>
                <w:rFonts w:ascii="Times New Roman" w:eastAsia="Times New Roman" w:hAnsi="Times New Roman" w:cs="Times New Roman"/>
                <w:color w:val="000000"/>
              </w:rPr>
              <w:t xml:space="preserve">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недееспособно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38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448AF"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недееспособно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38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448AF"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недееспособно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387"/>
          <w:tblHeader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AF"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недееспособно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387"/>
          <w:tblHeader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AF"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недееспособного подопеч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387"/>
          <w:tblHeader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F16A4" w:rsidRPr="006F448A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C362E">
        <w:trPr>
          <w:trHeight w:val="5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67E6">
              <w:rPr>
                <w:rFonts w:ascii="Times New Roman" w:eastAsia="Times New Roman" w:hAnsi="Times New Roman" w:cs="Times New Roman"/>
                <w:color w:val="000000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печителя ограниченно дееспособного совершеннолетнего гражданина </w:t>
            </w:r>
            <w:r w:rsidRPr="000D67E6">
              <w:rPr>
                <w:rFonts w:ascii="Times New Roman" w:eastAsia="Times New Roman" w:hAnsi="Times New Roman" w:cs="Times New Roman"/>
                <w:color w:val="000000"/>
              </w:rPr>
              <w:t>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AF">
              <w:rPr>
                <w:rFonts w:ascii="Times New Roman" w:eastAsia="Times New Roman" w:hAnsi="Times New Roman" w:cs="Times New Roman"/>
                <w:color w:val="000000"/>
              </w:rPr>
              <w:t xml:space="preserve">В случае распоряжения денежным вклад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аниченно дееспособного совершеннолетне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AF">
              <w:rPr>
                <w:rFonts w:ascii="Times New Roman" w:eastAsia="Times New Roman" w:hAnsi="Times New Roman" w:cs="Times New Roman"/>
                <w:color w:val="000000"/>
              </w:rPr>
              <w:t xml:space="preserve">В случае распоряжения денежным вклад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аниченно дееспособного совершеннолетне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2B2368">
              <w:rPr>
                <w:rFonts w:ascii="Times New Roman" w:eastAsia="Times New Roman" w:hAnsi="Times New Roman" w:cs="Times New Roman"/>
                <w:color w:val="000000"/>
              </w:rPr>
              <w:t>В случае распоряжения денежным вкладом ограниченно дееспособного совершеннолетне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D67E6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0786D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r w:rsidRPr="0033679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Default="003F16A4" w:rsidP="003F16A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32AD5" w:rsidRDefault="003F16A4" w:rsidP="003F16A4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CB7F79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CB7F79" w:rsidRDefault="003F16A4" w:rsidP="003F16A4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CB7F79" w:rsidRDefault="003F16A4" w:rsidP="003F16A4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лица без гражданства (представляется один из докум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D67B83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3F16A4" w:rsidRPr="00DA04F0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3F16A4" w:rsidRPr="006F448A" w:rsidRDefault="003F16A4" w:rsidP="003F16A4">
            <w:pPr>
              <w:tabs>
                <w:tab w:val="left" w:pos="0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6F448A" w:rsidRDefault="003F16A4" w:rsidP="003F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3F16A4" w:rsidRPr="003B17BF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3F16A4" w:rsidRPr="00CB7F79" w:rsidRDefault="003F16A4" w:rsidP="003F16A4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782E57">
        <w:trPr>
          <w:trHeight w:val="1163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 подтверждающий наличие счетов в банке (один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052660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еркнижка, с указанием находящейся суммы на сче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D21637" w:rsidRDefault="003F16A4" w:rsidP="003F16A4">
            <w:pPr>
              <w:pStyle w:val="ae"/>
              <w:numPr>
                <w:ilvl w:val="0"/>
                <w:numId w:val="26"/>
              </w:numPr>
              <w:tabs>
                <w:tab w:val="left" w:pos="30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D2163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D2163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782E57">
        <w:trPr>
          <w:trHeight w:val="1162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иска со с банковского сч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F16A4" w:rsidRPr="00DD3292" w:rsidRDefault="003F16A4" w:rsidP="003F16A4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D3A9B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1212B6">
        <w:trPr>
          <w:trHeight w:val="1012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>видетельства о праве на наследство по закону (по завещ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782E57" w:rsidRDefault="003F16A4" w:rsidP="003F16A4">
            <w:pPr>
              <w:pStyle w:val="ae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782E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денежные средства получены в порядке на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1212B6">
        <w:trPr>
          <w:trHeight w:val="1012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факт смерт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идетельство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 xml:space="preserve"> о смерти наследод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18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782E57" w:rsidRDefault="003F16A4" w:rsidP="003F16A4">
            <w:pPr>
              <w:pStyle w:val="ae"/>
              <w:numPr>
                <w:ilvl w:val="0"/>
                <w:numId w:val="18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782E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денежные средства получены в порядке на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1212B6">
        <w:trPr>
          <w:trHeight w:val="1012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, подтверждающий право на наследство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54698">
              <w:rPr>
                <w:rFonts w:ascii="Times New Roman" w:eastAsia="Times New Roman" w:hAnsi="Times New Roman" w:cs="Times New Roman"/>
                <w:color w:val="000000"/>
              </w:rPr>
              <w:t>видетельства о праве на наследство по закону (по завещ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3F16A4" w:rsidRDefault="003F16A4" w:rsidP="003F16A4">
            <w:pPr>
              <w:pStyle w:val="ae"/>
              <w:numPr>
                <w:ilvl w:val="0"/>
                <w:numId w:val="19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3F16A4" w:rsidRPr="00782E57" w:rsidRDefault="003F16A4" w:rsidP="003F16A4">
            <w:pPr>
              <w:pStyle w:val="ae"/>
              <w:numPr>
                <w:ilvl w:val="0"/>
                <w:numId w:val="19"/>
              </w:numPr>
              <w:tabs>
                <w:tab w:val="left" w:pos="30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</w:rPr>
            </w:pPr>
            <w:r w:rsidRPr="00782E57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782E5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денежные средства получены в порядке насле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AE4180" w:rsidRDefault="003F16A4" w:rsidP="003F16A4">
            <w:pPr>
              <w:spacing w:after="0" w:line="240" w:lineRule="auto"/>
              <w:ind w:left="-101" w:right="-11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76CC0">
        <w:trPr>
          <w:trHeight w:val="775"/>
          <w:tblHeader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E2C43">
              <w:rPr>
                <w:rFonts w:ascii="Times New Roman" w:eastAsia="Times New Roman" w:hAnsi="Times New Roman" w:cs="Times New Roman"/>
                <w:color w:val="000000"/>
              </w:rPr>
              <w:t>окумент, подтверждающий основания необходимости распоряжения вкла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дин или несколько из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итанции, чеки, накладные о произведенных расходах на несовершеннолетн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3B544D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101E4E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76CC0">
        <w:trPr>
          <w:trHeight w:val="77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говор купли-продажи имущества на имя ребен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3F16A4" w:rsidRPr="001A3661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</w:rPr>
            </w:pPr>
            <w:r w:rsidRPr="00AE2C43"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F16A4" w:rsidRPr="00354C87" w:rsidTr="00076CC0">
        <w:trPr>
          <w:trHeight w:val="77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A4" w:rsidRPr="00A076D5" w:rsidRDefault="003F16A4" w:rsidP="003F16A4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23"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ицинские документы о необходимости проведения лечебных процедур несовершеннолетнем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3F16A4" w:rsidRPr="003B544D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3F16A4" w:rsidRPr="003B544D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3F16A4" w:rsidRPr="00101E4E" w:rsidRDefault="003F16A4" w:rsidP="003F16A4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544D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3B544D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101E4E" w:rsidRDefault="003F16A4" w:rsidP="003F16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если сумма, снимаемых денежных средств со счета выше прожиточного миниму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Pr="00906927" w:rsidRDefault="003F16A4" w:rsidP="003F16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4D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4" w:rsidRDefault="003F16A4" w:rsidP="003F16A4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126"/>
        <w:gridCol w:w="1781"/>
        <w:gridCol w:w="2122"/>
        <w:gridCol w:w="1767"/>
        <w:gridCol w:w="1842"/>
        <w:gridCol w:w="1327"/>
        <w:gridCol w:w="1509"/>
      </w:tblGrid>
      <w:tr w:rsidR="002D71BE" w:rsidRPr="00097CF6" w:rsidTr="00890FF7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AD763D" w:rsidRPr="00097CF6" w:rsidTr="001212B6">
        <w:trPr>
          <w:trHeight w:val="70"/>
          <w:tblHeader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3D" w:rsidRPr="00097CF6" w:rsidRDefault="00AD763D" w:rsidP="00A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0FD8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</w:tc>
      </w:tr>
      <w:tr w:rsidR="006E2B73" w:rsidRPr="00097CF6" w:rsidTr="00AD763D">
        <w:trPr>
          <w:trHeight w:val="7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>сведения из свидетельства о рождении ребен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D67B8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6E2B73" w:rsidRPr="00C64258" w:rsidRDefault="006E2B73" w:rsidP="006E2B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2B73" w:rsidRPr="00097CF6" w:rsidTr="00AD763D">
        <w:trPr>
          <w:trHeight w:val="7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D67B8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D60">
              <w:rPr>
                <w:rFonts w:ascii="Times New Roman" w:hAnsi="Times New Roman" w:cs="Times New Roman"/>
                <w:color w:val="000000"/>
              </w:rPr>
              <w:t>сведения из справки ЗАГСа по форме № 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D67B8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, отчество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ство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ость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жительства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бенке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рождения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б отце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матери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AB0FD8">
        <w:trPr>
          <w:trHeight w:val="85"/>
          <w:tblHeader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E15D6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B73" w:rsidRPr="00097CF6" w:rsidRDefault="006E2B73" w:rsidP="006E2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 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FA5617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2B73" w:rsidRPr="00097CF6" w:rsidTr="00F51FFE">
        <w:trPr>
          <w:trHeight w:val="406"/>
          <w:tblHeader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3838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6E2B73" w:rsidRPr="00097CF6" w:rsidTr="00E15D60">
        <w:trPr>
          <w:trHeight w:val="128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097CF6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493820" w:rsidRDefault="006E2B73" w:rsidP="006E2B73">
            <w:pPr>
              <w:spacing w:after="0" w:line="240" w:lineRule="auto"/>
              <w:ind w:left="-58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3820">
              <w:rPr>
                <w:rFonts w:ascii="Times New Roman" w:hAnsi="Times New Roman" w:cs="Times New Roman"/>
                <w:color w:val="000000"/>
              </w:rPr>
              <w:t xml:space="preserve">сведения из свидетельства </w:t>
            </w:r>
            <w:r>
              <w:rPr>
                <w:rFonts w:ascii="Times New Roman" w:hAnsi="Times New Roman" w:cs="Times New Roman"/>
                <w:color w:val="000000"/>
              </w:rPr>
              <w:t>о смерти</w:t>
            </w:r>
            <w:r w:rsidRPr="004938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D67B8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Бежтинский участок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АГС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Default="006E2B73" w:rsidP="006E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A5617">
              <w:rPr>
                <w:rFonts w:ascii="Times New Roman" w:eastAsia="Times New Roman" w:hAnsi="Times New Roman" w:cs="Times New Roman"/>
                <w:lang w:val="en-US"/>
              </w:rPr>
              <w:t>SID</w:t>
            </w:r>
            <w:r w:rsidRPr="00FA5617">
              <w:rPr>
                <w:rFonts w:ascii="Times New Roman" w:eastAsia="Times New Roman" w:hAnsi="Times New Roman" w:cs="Times New Roman"/>
              </w:rPr>
              <w:t> </w:t>
            </w:r>
            <w:r w:rsidRPr="00FA5617">
              <w:rPr>
                <w:rFonts w:ascii="Times New Roman" w:eastAsia="Times New Roman" w:hAnsi="Times New Roman" w:cs="Times New Roman"/>
                <w:lang w:val="en-US"/>
              </w:rPr>
              <w:t>0004480</w:t>
            </w:r>
          </w:p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617">
              <w:rPr>
                <w:rFonts w:ascii="Times New Roman" w:hAnsi="Times New Roman" w:cs="Times New Roman"/>
                <w:color w:val="000000"/>
              </w:rPr>
              <w:t>(не разработа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73" w:rsidRPr="00C64258" w:rsidRDefault="006E2B73" w:rsidP="006E2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F51FFE">
        <w:trPr>
          <w:trHeight w:val="475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Default="00F51FFE" w:rsidP="00313608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FFE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  <w:p w:rsidR="00F51FFE" w:rsidRPr="00F51FFE" w:rsidRDefault="00F51FFE" w:rsidP="00313608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FFE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8B1CFB" w:rsidRPr="00097CF6" w:rsidTr="00D25693">
        <w:trPr>
          <w:trHeight w:val="79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F51FFE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ешение на распоряжение денежным вкладом 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F51FFE" w:rsidP="00F51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документе требуется указать данные законного представителя, </w:t>
            </w:r>
            <w:r w:rsidR="00D25693">
              <w:rPr>
                <w:rFonts w:ascii="Times New Roman" w:eastAsia="Times New Roman" w:hAnsi="Times New Roman" w:cs="Times New Roman"/>
                <w:color w:val="000000"/>
              </w:rPr>
              <w:t>лиц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распоряжение счета которого дается разрешение, реквизиты банковского счета, а также указать, что заявителю дается разрешение на распоряжение денежным вкладом</w:t>
            </w:r>
            <w:r w:rsidR="00D2569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7E5366" w:rsidRDefault="008B1CFB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D67B83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8B1CFB" w:rsidRPr="009F15E1" w:rsidRDefault="008B1CFB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F51FFE">
        <w:trPr>
          <w:trHeight w:val="170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9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7E5366" w:rsidRDefault="007E5366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D67B83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890FF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 xml:space="preserve">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Pr="00027A6B" w:rsidRDefault="003762E8" w:rsidP="007F05C7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услуги"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6585"/>
        <w:gridCol w:w="1738"/>
        <w:gridCol w:w="1843"/>
        <w:gridCol w:w="1604"/>
        <w:gridCol w:w="1478"/>
      </w:tblGrid>
      <w:tr w:rsidR="00FD5FF8" w:rsidRPr="00FD5FF8" w:rsidTr="00BB1F74">
        <w:trPr>
          <w:trHeight w:val="1373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BB1F74">
        <w:trPr>
          <w:trHeight w:val="135"/>
        </w:trPr>
        <w:tc>
          <w:tcPr>
            <w:tcW w:w="16019" w:type="dxa"/>
            <w:gridSpan w:val="7"/>
            <w:shd w:val="clear" w:color="auto" w:fill="auto"/>
            <w:vAlign w:val="center"/>
            <w:hideMark/>
          </w:tcPr>
          <w:p w:rsidR="00F51FFE" w:rsidRDefault="00F51FFE" w:rsidP="00313608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FFE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  <w:p w:rsidR="002D71BE" w:rsidRPr="00F51FFE" w:rsidRDefault="00F51FFE" w:rsidP="00313608">
            <w:pPr>
              <w:pStyle w:val="a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FFE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B2737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тексты документов написаны разборчиво, наименова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</w:t>
            </w:r>
            <w:r w:rsidR="00E15D6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 делами,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lastRenderedPageBreak/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</w:t>
            </w:r>
            <w:r w:rsidRPr="00041615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8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BB1F74">
        <w:trPr>
          <w:trHeight w:val="882"/>
        </w:trPr>
        <w:tc>
          <w:tcPr>
            <w:tcW w:w="5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890FF7" w:rsidRDefault="00890FF7" w:rsidP="00890FF7">
            <w:pPr>
              <w:rPr>
                <w:rFonts w:ascii="Times New Roman" w:eastAsia="Times New Roman" w:hAnsi="Times New Roman" w:cs="Times New Roman"/>
              </w:rPr>
            </w:pPr>
            <w:r w:rsidRPr="00890FF7">
              <w:rPr>
                <w:rFonts w:ascii="Times New Roman" w:eastAsia="Times New Roman" w:hAnsi="Times New Roman" w:cs="Times New Roman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ежведомственное информационное взаимодействие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54DD" w:rsidRPr="00041615" w:rsidRDefault="009F0DF8" w:rsidP="002D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, ответственный за предоставление услуги, осуществляет межведомственное взаимодействие с</w:t>
            </w:r>
            <w:r w:rsidR="008421CC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ем ЗАГСа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рос, предусмотренный Административным регламентом, направляются специалистом отдела в соответствующий уполномоченный орган в течение 3 рабочих дней со дня предоставления документов, предусмотренных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егламент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0454DD" w:rsidRPr="00FD5FF8" w:rsidRDefault="000454DD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рок подготовки и направления ответа на запрос отдела не может превышать 5 рабо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чих дней со дня его поступления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рабочи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Наличие доступа к СМЭВ,  принтер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D5FF8" w:rsidRPr="00FD5FF8" w:rsidTr="00BB1F74">
        <w:trPr>
          <w:trHeight w:val="1423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shd w:val="clear" w:color="auto" w:fill="auto"/>
          </w:tcPr>
          <w:p w:rsidR="002D71BE" w:rsidRPr="00041615" w:rsidRDefault="002D71BE" w:rsidP="007E5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5FF8" w:rsidRPr="00FD5FF8" w:rsidTr="00BB1F74">
        <w:trPr>
          <w:trHeight w:val="1031"/>
        </w:trPr>
        <w:tc>
          <w:tcPr>
            <w:tcW w:w="540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2D71BE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я 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041615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41615" w:rsidRPr="00041615" w:rsidRDefault="00041615" w:rsidP="00041615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2D71BE" w:rsidRPr="00041615" w:rsidRDefault="00041615" w:rsidP="0004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 w:rsidR="008F4145"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924736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 3 до 6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ней с момента подачи заяв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</w:t>
            </w:r>
            <w:r w:rsidR="00313608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делами,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13608" w:rsidRPr="00FD5FF8" w:rsidTr="00313608">
        <w:trPr>
          <w:trHeight w:val="181"/>
        </w:trPr>
        <w:tc>
          <w:tcPr>
            <w:tcW w:w="540" w:type="dxa"/>
            <w:shd w:val="clear" w:color="auto" w:fill="auto"/>
            <w:vAlign w:val="center"/>
            <w:hideMark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1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hideMark/>
          </w:tcPr>
          <w:p w:rsidR="00313608" w:rsidRPr="00313608" w:rsidRDefault="00313608" w:rsidP="003136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 xml:space="preserve">В случае принятия решения о предоставлении Муниципальной услуги специалист отдела готовит проект решения о разрешении на </w:t>
            </w:r>
            <w:r w:rsidRPr="00313608">
              <w:rPr>
                <w:color w:val="000000"/>
                <w:sz w:val="22"/>
                <w:szCs w:val="22"/>
              </w:rPr>
              <w:t>распоряжение денежным вкладом несовершеннолетних, недееспособных (ограниченно дееспособных) совершеннолетних граждан.</w:t>
            </w:r>
            <w:r w:rsidRPr="00313608">
              <w:rPr>
                <w:sz w:val="22"/>
                <w:szCs w:val="22"/>
              </w:rPr>
              <w:t xml:space="preserve"> </w:t>
            </w:r>
          </w:p>
          <w:p w:rsidR="00313608" w:rsidRDefault="00313608" w:rsidP="003136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 xml:space="preserve">После подготовки проекта решения </w:t>
            </w:r>
            <w:r w:rsidRPr="00313608">
              <w:rPr>
                <w:color w:val="000000"/>
                <w:sz w:val="22"/>
                <w:szCs w:val="22"/>
              </w:rPr>
              <w:t xml:space="preserve">о </w:t>
            </w:r>
            <w:r w:rsidRPr="00313608">
              <w:rPr>
                <w:sz w:val="22"/>
                <w:szCs w:val="22"/>
              </w:rPr>
              <w:t xml:space="preserve">предоставлении Муниципальной услуги либо </w:t>
            </w:r>
            <w:r w:rsidRPr="00313608">
              <w:rPr>
                <w:color w:val="000000"/>
                <w:sz w:val="22"/>
                <w:szCs w:val="22"/>
              </w:rPr>
              <w:t>об отказе</w:t>
            </w:r>
            <w:r w:rsidRPr="00313608">
              <w:rPr>
                <w:sz w:val="22"/>
                <w:szCs w:val="22"/>
              </w:rPr>
              <w:t xml:space="preserve"> в предоставлении Муниципальной услуги (далее проект решения) специалист подписывает его и передает начальнику отдела для согласования</w:t>
            </w:r>
            <w:r>
              <w:rPr>
                <w:sz w:val="22"/>
                <w:szCs w:val="22"/>
              </w:rPr>
              <w:t>.</w:t>
            </w:r>
          </w:p>
          <w:p w:rsidR="00313608" w:rsidRPr="00313608" w:rsidRDefault="00313608" w:rsidP="003136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t xml:space="preserve">Начальник отдела передает </w:t>
            </w:r>
            <w:r>
              <w:rPr>
                <w:sz w:val="22"/>
                <w:szCs w:val="22"/>
              </w:rPr>
              <w:t>проект решения на подпись зам. г</w:t>
            </w:r>
            <w:r w:rsidRPr="00313608">
              <w:rPr>
                <w:sz w:val="22"/>
                <w:szCs w:val="22"/>
              </w:rPr>
              <w:t xml:space="preserve">лавы </w:t>
            </w:r>
            <w:r w:rsidR="00D67B83">
              <w:rPr>
                <w:sz w:val="22"/>
                <w:szCs w:val="22"/>
              </w:rPr>
              <w:t>Администрации МО «Бежтинский участок»</w:t>
            </w:r>
            <w:r w:rsidRPr="00313608">
              <w:rPr>
                <w:sz w:val="22"/>
                <w:szCs w:val="22"/>
              </w:rPr>
              <w:t>.</w:t>
            </w:r>
          </w:p>
          <w:p w:rsidR="00313608" w:rsidRDefault="00313608" w:rsidP="003136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одписания зам. г</w:t>
            </w:r>
            <w:r w:rsidRPr="00313608">
              <w:rPr>
                <w:sz w:val="22"/>
                <w:szCs w:val="22"/>
              </w:rPr>
              <w:t xml:space="preserve">лавы </w:t>
            </w:r>
            <w:r w:rsidR="00D67B83">
              <w:rPr>
                <w:sz w:val="22"/>
                <w:szCs w:val="22"/>
              </w:rPr>
              <w:t>Администрации МО «Бежтинский участок»</w:t>
            </w:r>
            <w:r w:rsidRPr="00313608">
              <w:rPr>
                <w:sz w:val="22"/>
                <w:szCs w:val="22"/>
              </w:rPr>
              <w:t>, проект решения регистрируется.</w:t>
            </w:r>
          </w:p>
          <w:p w:rsidR="00313608" w:rsidRPr="00313608" w:rsidRDefault="00313608" w:rsidP="00313608">
            <w:pPr>
              <w:pStyle w:val="11"/>
              <w:tabs>
                <w:tab w:val="clear" w:pos="360"/>
              </w:tabs>
              <w:suppressAutoHyphens/>
              <w:spacing w:before="0" w:after="0"/>
              <w:rPr>
                <w:sz w:val="22"/>
                <w:szCs w:val="22"/>
              </w:rPr>
            </w:pPr>
            <w:r w:rsidRPr="00313608">
              <w:rPr>
                <w:sz w:val="22"/>
                <w:szCs w:val="22"/>
              </w:rPr>
              <w:lastRenderedPageBreak/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5 календарных дней</w:t>
            </w:r>
          </w:p>
        </w:tc>
        <w:tc>
          <w:tcPr>
            <w:tcW w:w="1843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608" w:rsidRPr="00FD5FF8" w:rsidTr="00BB1F74">
        <w:trPr>
          <w:trHeight w:val="2543"/>
        </w:trPr>
        <w:tc>
          <w:tcPr>
            <w:tcW w:w="540" w:type="dxa"/>
            <w:shd w:val="clear" w:color="auto" w:fill="auto"/>
            <w:vAlign w:val="center"/>
            <w:hideMark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1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hideMark/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608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Решения о предоставлении услуги либо уведомления об отказе в предоставлении услуги.</w:t>
            </w:r>
          </w:p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608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3 дней заявителю направляется (вручается) Решение </w:t>
            </w:r>
            <w:r w:rsidR="00D67B83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313608">
              <w:rPr>
                <w:rFonts w:ascii="Times New Roman" w:eastAsia="Times New Roman" w:hAnsi="Times New Roman" w:cs="Times New Roman"/>
                <w:color w:val="000000"/>
              </w:rPr>
              <w:t xml:space="preserve"> о разрешении на распоряжение денежным вкладом несовершеннолетних, недееспособных (ограничено дееспособных) совершеннолетних граждан либо уведомление об отказе в предоставлении Муниципальной услуги и возвращаются, представленные им документы. Копии документов хранятся в отделе</w:t>
            </w:r>
          </w:p>
        </w:tc>
        <w:tc>
          <w:tcPr>
            <w:tcW w:w="1738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843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тдел опеки и попечительства</w:t>
            </w:r>
            <w:r w:rsidR="00D25693">
              <w:rPr>
                <w:rFonts w:ascii="Times New Roman" w:eastAsia="Times New Roman" w:hAnsi="Times New Roman" w:cs="Times New Roman"/>
                <w:color w:val="000000"/>
              </w:rPr>
              <w:t>, управление делами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3608" w:rsidRPr="008F4145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13608" w:rsidRPr="00FD5FF8" w:rsidTr="009316FA">
        <w:trPr>
          <w:trHeight w:val="1227"/>
        </w:trPr>
        <w:tc>
          <w:tcPr>
            <w:tcW w:w="540" w:type="dxa"/>
            <w:shd w:val="clear" w:color="auto" w:fill="auto"/>
            <w:vAlign w:val="center"/>
          </w:tcPr>
          <w:p w:rsidR="00313608" w:rsidRPr="00FD5FF8" w:rsidRDefault="00313608" w:rsidP="0031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313608" w:rsidRDefault="00313608" w:rsidP="00313608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3608" w:rsidRDefault="00313608" w:rsidP="0031360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08" w:rsidRDefault="00313608" w:rsidP="0031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подуслуги" в электронной форме"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388"/>
      </w:tblGrid>
      <w:tr w:rsidR="00FD5FF8" w:rsidRPr="0060292C" w:rsidTr="00BB1F74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подуслуги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подуслуги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D5FF8" w:rsidRPr="0060292C" w:rsidTr="00BB1F74">
        <w:trPr>
          <w:trHeight w:val="300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C7" w:rsidRDefault="007F05C7" w:rsidP="007F05C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51FFE">
              <w:rPr>
                <w:rFonts w:ascii="Times New Roman" w:eastAsia="Times New Roman" w:hAnsi="Times New Roman" w:cs="Times New Roman"/>
                <w:b/>
              </w:rPr>
              <w:t>Разрешение на распоряжение денежным вкладом несовершеннолетнего</w:t>
            </w:r>
          </w:p>
          <w:p w:rsidR="00FD5FF8" w:rsidRPr="007F05C7" w:rsidRDefault="007F05C7" w:rsidP="007F05C7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05C7">
              <w:rPr>
                <w:rFonts w:ascii="Times New Roman" w:eastAsia="Times New Roman" w:hAnsi="Times New Roman" w:cs="Times New Roman"/>
                <w:b/>
                <w:color w:val="000000"/>
              </w:rPr>
              <w:t>Разрешение на распоряжение денежным вкладом недееспособного (ограниченно дееспособного) совершеннолетнего гражданина</w:t>
            </w:r>
          </w:p>
        </w:tc>
      </w:tr>
      <w:tr w:rsidR="00FD5FF8" w:rsidRPr="0060292C" w:rsidTr="009316FA">
        <w:trPr>
          <w:trHeight w:val="2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9316FA" w:rsidRDefault="00FD5FF8" w:rsidP="00095D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ля получения информации по вопросам предоставления муниципальной услуги заявитель может </w:t>
            </w:r>
            <w:r w:rsidR="00BC58DB" w:rsidRPr="008F4145">
              <w:rPr>
                <w:rFonts w:ascii="Times New Roman" w:eastAsia="Times New Roman" w:hAnsi="Times New Roman" w:cs="Times New Roman"/>
                <w:color w:val="000000"/>
              </w:rPr>
              <w:t>обратиться н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="00966CDC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МО «Бежтинский участок»</w:t>
            </w:r>
            <w:r w:rsidR="00B92009" w:rsidRPr="008F41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на Интернет – портал государственных и муниципальных услуг</w:t>
            </w:r>
            <w:r w:rsidR="0060292C"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8DB" w:rsidRPr="00BC58DB" w:rsidRDefault="00BC58DB" w:rsidP="0060292C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="006F093C">
              <w:rPr>
                <w:rFonts w:ascii="Times New Roman" w:eastAsia="Times New Roman" w:hAnsi="Times New Roman" w:cs="Times New Roman"/>
                <w:lang w:val="en-US"/>
              </w:rPr>
              <w:t>.:(8722)55-23-05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6F093C">
              <w:rPr>
                <w:rFonts w:ascii="Times New Roman" w:eastAsia="Times New Roman" w:hAnsi="Times New Roman" w:cs="Times New Roman"/>
                <w:lang w:val="en-US"/>
              </w:rPr>
              <w:t>bezhta-mo@m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6F093C">
              <w:rPr>
                <w:rFonts w:ascii="Times New Roman" w:eastAsia="Times New Roman" w:hAnsi="Times New Roman" w:cs="Times New Roman"/>
                <w:lang w:val="en-US"/>
              </w:rPr>
              <w:t>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FD5FF8" w:rsidRPr="00BC58DB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Pr="008F4145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FF8" w:rsidRDefault="00FD5FF8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D372BE" w:rsidRDefault="00D372BE" w:rsidP="00FD5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292C" w:rsidRPr="008F4145" w:rsidRDefault="0060292C" w:rsidP="0089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8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улуг;</w:t>
            </w:r>
          </w:p>
          <w:p w:rsidR="00D372BE" w:rsidRPr="008F4145" w:rsidRDefault="00D372BE" w:rsidP="00B92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дминис</w:t>
            </w:r>
            <w:r w:rsidR="006F093C">
              <w:rPr>
                <w:rFonts w:ascii="Times New Roman" w:eastAsia="Times New Roman" w:hAnsi="Times New Roman" w:cs="Times New Roman"/>
                <w:color w:val="000000"/>
              </w:rPr>
              <w:t>трации МО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527" w:rsidRDefault="0007452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617AE"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CD572F" w:rsidRPr="00CD572F" w:rsidRDefault="006F093C" w:rsidP="006F0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89630020853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CD572F" w:rsidRPr="00CD572F" w:rsidRDefault="00CD572F" w:rsidP="00CD572F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«Бежтинский участок»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8E05BC" w:rsidP="008E05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="00CD572F"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CD572F" w:rsidRPr="00CD572F" w:rsidRDefault="00CD572F" w:rsidP="00CD57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CD572F" w:rsidRPr="00CD572F" w:rsidRDefault="00CD572F" w:rsidP="00CD5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572F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CD572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D572F" w:rsidRPr="00CD572F" w:rsidRDefault="00CD572F" w:rsidP="00CD5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E1C" w:rsidRPr="00694E1C" w:rsidRDefault="00694E1C" w:rsidP="0069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94E1C" w:rsidRPr="00694E1C" w:rsidRDefault="00694E1C" w:rsidP="00694E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spacing w:after="12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разрешение на снятие денежных средств со счета № _____________________ </w:t>
      </w:r>
    </w:p>
    <w:p w:rsidR="00694E1C" w:rsidRPr="00694E1C" w:rsidRDefault="00694E1C" w:rsidP="00694E1C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, хранящегося в </w:t>
      </w:r>
      <w:bookmarkStart w:id="1" w:name="OLE_LINK61"/>
      <w:bookmarkStart w:id="2" w:name="OLE_LINK62"/>
      <w:r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,</w:t>
      </w:r>
    </w:p>
    <w:p w:rsidR="00694E1C" w:rsidRPr="00694E1C" w:rsidRDefault="00694E1C" w:rsidP="00694E1C">
      <w:pPr>
        <w:tabs>
          <w:tab w:val="left" w:pos="4820"/>
        </w:tabs>
        <w:spacing w:after="120" w:line="240" w:lineRule="auto"/>
        <w:ind w:left="-709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(наименование банка)</w:t>
      </w:r>
    </w:p>
    <w:bookmarkEnd w:id="1"/>
    <w:bookmarkEnd w:id="2"/>
    <w:p w:rsidR="00694E1C" w:rsidRPr="00694E1C" w:rsidRDefault="00694E1C" w:rsidP="00694E1C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принадлежащего (ей) моему (моей) несовершеннолетнему(ей) сыну (дочери, подопечному (ой)) ____</w:t>
      </w:r>
    </w:p>
    <w:p w:rsidR="00694E1C" w:rsidRPr="00694E1C" w:rsidRDefault="00694E1C" w:rsidP="00694E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,</w:t>
      </w:r>
    </w:p>
    <w:p w:rsidR="00694E1C" w:rsidRPr="00694E1C" w:rsidRDefault="00694E1C" w:rsidP="00694E1C">
      <w:pPr>
        <w:spacing w:after="12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>(Ф.И.О., число, месяц, г.р.)</w:t>
      </w:r>
    </w:p>
    <w:p w:rsidR="00694E1C" w:rsidRPr="00694E1C" w:rsidRDefault="005A2C1D" w:rsidP="00694E1C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змере ________________</w:t>
      </w:r>
      <w:r w:rsidR="00694E1C" w:rsidRPr="00694E1C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</w:t>
      </w:r>
      <w:r w:rsidR="007F1902" w:rsidRPr="00694E1C">
        <w:rPr>
          <w:rFonts w:ascii="Times New Roman" w:eastAsia="Times New Roman" w:hAnsi="Times New Roman" w:cs="Times New Roman"/>
          <w:sz w:val="24"/>
          <w:szCs w:val="24"/>
        </w:rPr>
        <w:t>для _</w:t>
      </w:r>
      <w:r w:rsidR="00694E1C"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694E1C" w:rsidRPr="00694E1C" w:rsidRDefault="00694E1C" w:rsidP="00694E1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E1C" w:rsidRPr="00694E1C" w:rsidRDefault="00694E1C" w:rsidP="00694E1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694E1C" w:rsidRPr="00694E1C" w:rsidRDefault="00694E1C" w:rsidP="00694E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694E1C" w:rsidRPr="00694E1C" w:rsidRDefault="00694E1C" w:rsidP="00694E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B5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   Подпись                                                   /Ф.И.О./</w:t>
      </w:r>
    </w:p>
    <w:p w:rsidR="00694E1C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8D66B5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B5" w:rsidRPr="00694E1C" w:rsidRDefault="008D66B5" w:rsidP="00694E1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D66B5" w:rsidRPr="00694E1C" w:rsidRDefault="008D66B5" w:rsidP="00694E1C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617AE"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8E05BC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Тел.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>89630020853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B70B66" w:rsidRPr="00B70B66" w:rsidRDefault="00B70B66" w:rsidP="00B70B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«Бежтинский участок»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8E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B70B66" w:rsidRPr="00B70B66" w:rsidRDefault="00B70B66" w:rsidP="00B70B6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70B66" w:rsidRPr="00B70B66" w:rsidRDefault="00B70B66" w:rsidP="00B70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E1C" w:rsidRPr="00694E1C" w:rsidRDefault="00694E1C" w:rsidP="00694E1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94E1C" w:rsidRPr="00694E1C" w:rsidRDefault="00694E1C" w:rsidP="00694E1C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spacing w:after="12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Я, даю свое согласие на снятие денежных средств со счета № __________________</w:t>
      </w:r>
      <w:r w:rsidR="007F1902" w:rsidRPr="007F190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694E1C" w:rsidRPr="00694E1C" w:rsidRDefault="00694E1C" w:rsidP="00694E1C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, хранящегося в ____________________________________________,</w:t>
      </w:r>
    </w:p>
    <w:p w:rsidR="00694E1C" w:rsidRPr="00694E1C" w:rsidRDefault="00694E1C" w:rsidP="00694E1C">
      <w:pPr>
        <w:tabs>
          <w:tab w:val="left" w:pos="4820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(наименование банка)</w:t>
      </w:r>
    </w:p>
    <w:p w:rsidR="00694E1C" w:rsidRPr="00694E1C" w:rsidRDefault="00694E1C" w:rsidP="00694E1C">
      <w:pPr>
        <w:tabs>
          <w:tab w:val="left" w:pos="4820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принадлежащего(ей) моему (моей) несовершеннолетнему(ней) сыну (дочери, подопечному (ой</w:t>
      </w:r>
      <w:r w:rsidR="007F1902" w:rsidRPr="00694E1C">
        <w:rPr>
          <w:rFonts w:ascii="Times New Roman" w:eastAsia="Times New Roman" w:hAnsi="Times New Roman" w:cs="Times New Roman"/>
          <w:sz w:val="24"/>
          <w:szCs w:val="24"/>
        </w:rPr>
        <w:t>)) _</w:t>
      </w:r>
      <w:r w:rsidRPr="00694E1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94E1C" w:rsidRPr="00694E1C" w:rsidRDefault="00694E1C" w:rsidP="00694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694E1C" w:rsidRPr="00694E1C" w:rsidRDefault="00694E1C" w:rsidP="00694E1C">
      <w:pPr>
        <w:spacing w:afterLines="60" w:after="144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>(Ф.И.О., число, месяц, г.р.)</w:t>
      </w:r>
    </w:p>
    <w:p w:rsidR="00694E1C" w:rsidRPr="00694E1C" w:rsidRDefault="00694E1C" w:rsidP="00694E1C">
      <w:pPr>
        <w:spacing w:afterLines="60" w:after="144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в размере ________</w:t>
      </w:r>
      <w:r w:rsidR="005A2C1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694E1C">
        <w:rPr>
          <w:rFonts w:ascii="Times New Roman" w:eastAsia="Times New Roman" w:hAnsi="Times New Roman" w:cs="Times New Roman"/>
          <w:sz w:val="24"/>
          <w:szCs w:val="24"/>
        </w:rPr>
        <w:t>, необходимых для _____________________________________________</w:t>
      </w:r>
    </w:p>
    <w:p w:rsidR="00694E1C" w:rsidRPr="00694E1C" w:rsidRDefault="00694E1C" w:rsidP="00694E1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94E1C" w:rsidRPr="00694E1C" w:rsidRDefault="00694E1C" w:rsidP="00694E1C">
      <w:pPr>
        <w:spacing w:afterLines="60" w:after="144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4E1C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694E1C" w:rsidRPr="00694E1C" w:rsidRDefault="00694E1C" w:rsidP="00694E1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694E1C" w:rsidRPr="00694E1C" w:rsidRDefault="00694E1C" w:rsidP="0069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E1C" w:rsidRPr="00694E1C" w:rsidRDefault="00694E1C" w:rsidP="00694E1C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E1C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           Подпись                                  /Ф.И.О./</w:t>
      </w:r>
    </w:p>
    <w:p w:rsidR="008D66B5" w:rsidRDefault="008D66B5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E1C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E1C" w:rsidRPr="008D66B5" w:rsidRDefault="00694E1C" w:rsidP="00694E1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66B5" w:rsidRPr="00694E1C" w:rsidRDefault="008D66B5" w:rsidP="00694E1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8D66B5" w:rsidRPr="008D66B5" w:rsidRDefault="008D66B5" w:rsidP="008D66B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C74B92" w:rsidRPr="00694E1C" w:rsidRDefault="008D66B5" w:rsidP="00694E1C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7F1902" w:rsidRDefault="007F190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Default="007F190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Default="007F190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Pr="00D25693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Pr="00D256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7F1902" w:rsidRDefault="007F1902" w:rsidP="007F190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Pr="0060292C" w:rsidRDefault="007F1902" w:rsidP="007F1902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7F1902" w:rsidRPr="0060292C" w:rsidRDefault="007F1902" w:rsidP="007F1902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7F1902" w:rsidRPr="000F2CD7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Pr="00AC6BC2" w:rsidRDefault="007F1902" w:rsidP="007F1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902" w:rsidRPr="00B70B66" w:rsidRDefault="006F093C" w:rsidP="007F1902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89630020853</w:t>
      </w:r>
      <w:r w:rsidR="007F1902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7F19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7F1902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7F1902" w:rsidRPr="00B70B66" w:rsidRDefault="007F1902" w:rsidP="007F190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«Бежтинский участок»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</w:p>
    <w:p w:rsidR="007F1902" w:rsidRPr="00B70B66" w:rsidRDefault="007F1902" w:rsidP="007F19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F1902" w:rsidRPr="00B70B66" w:rsidRDefault="007F1902" w:rsidP="007F19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F1902" w:rsidRPr="00B70B66" w:rsidRDefault="007F1902" w:rsidP="007F19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F1902" w:rsidRPr="00B70B66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7F1902" w:rsidRPr="00B70B66" w:rsidRDefault="007F1902" w:rsidP="007F190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902" w:rsidRPr="00B70B66" w:rsidRDefault="007F1902" w:rsidP="007F190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7F1902" w:rsidRPr="00B70B66" w:rsidRDefault="007F1902" w:rsidP="007F190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7F1902" w:rsidRPr="00B70B66" w:rsidRDefault="007F1902" w:rsidP="007F1902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7F1902" w:rsidRPr="00B70B66" w:rsidRDefault="007F1902" w:rsidP="007F19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2C1D" w:rsidRPr="005A2C1D" w:rsidRDefault="005A2C1D" w:rsidP="005A2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5A2C1D" w:rsidRPr="005A2C1D" w:rsidRDefault="005A2C1D" w:rsidP="005A2C1D">
      <w:pPr>
        <w:spacing w:after="0" w:line="240" w:lineRule="auto"/>
        <w:ind w:left="-851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C1D" w:rsidRPr="005A2C1D" w:rsidRDefault="005A2C1D" w:rsidP="005A2C1D">
      <w:pPr>
        <w:spacing w:after="0" w:line="240" w:lineRule="auto"/>
        <w:ind w:left="-851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sz w:val="24"/>
          <w:szCs w:val="24"/>
        </w:rPr>
        <w:t>Прошу Вас дать разрешение на снятие денежных средств со счета № __________________________________, хранящегося в ______________________________________,</w:t>
      </w:r>
    </w:p>
    <w:p w:rsidR="005A2C1D" w:rsidRPr="005A2C1D" w:rsidRDefault="005A2C1D" w:rsidP="005A2C1D">
      <w:pPr>
        <w:tabs>
          <w:tab w:val="left" w:pos="6237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3" w:name="OLE_LINK55"/>
      <w:bookmarkStart w:id="4" w:name="OLE_LINK56"/>
      <w:r w:rsidRPr="005A2C1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(наименование банка)</w:t>
      </w:r>
    </w:p>
    <w:bookmarkEnd w:id="3"/>
    <w:bookmarkEnd w:id="4"/>
    <w:p w:rsidR="005A2C1D" w:rsidRPr="005A2C1D" w:rsidRDefault="005A2C1D" w:rsidP="005A2C1D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sz w:val="24"/>
          <w:szCs w:val="24"/>
        </w:rPr>
        <w:t>принадлежащего мне, в размере ____________________, необходимых для ________________________</w:t>
      </w:r>
    </w:p>
    <w:p w:rsidR="005A2C1D" w:rsidRPr="005A2C1D" w:rsidRDefault="005A2C1D" w:rsidP="005A2C1D">
      <w:pPr>
        <w:spacing w:after="0" w:line="240" w:lineRule="auto"/>
        <w:ind w:left="-851" w:right="-2"/>
        <w:rPr>
          <w:rFonts w:ascii="Times New Roman" w:eastAsia="Times New Roman" w:hAnsi="Times New Roman" w:cs="Times New Roman"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2C1D" w:rsidRPr="005A2C1D" w:rsidRDefault="005A2C1D" w:rsidP="005A2C1D">
      <w:pPr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2C1D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5A2C1D" w:rsidRPr="005A2C1D" w:rsidRDefault="005A2C1D" w:rsidP="005A2C1D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C1D" w:rsidRPr="005A2C1D" w:rsidRDefault="005A2C1D" w:rsidP="005A2C1D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A2C1D" w:rsidRPr="005A2C1D" w:rsidRDefault="005A2C1D" w:rsidP="005A2C1D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C1D" w:rsidRPr="005A2C1D" w:rsidRDefault="005A2C1D" w:rsidP="005A2C1D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C1D" w:rsidRPr="005A2C1D" w:rsidRDefault="005A2C1D" w:rsidP="005A2C1D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C1D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Подпись                                                              /Ф.И.О./</w:t>
      </w:r>
    </w:p>
    <w:p w:rsidR="007F1902" w:rsidRDefault="007F1902" w:rsidP="005A2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2C1D" w:rsidRPr="005A2C1D" w:rsidRDefault="005A2C1D" w:rsidP="005A2C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1902" w:rsidRPr="008D66B5" w:rsidRDefault="007F1902" w:rsidP="007F1902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1902" w:rsidRPr="00694E1C" w:rsidRDefault="007F1902" w:rsidP="007F1902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7F1902" w:rsidRPr="008D66B5" w:rsidRDefault="007F1902" w:rsidP="007F190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7F1902" w:rsidRPr="008D66B5" w:rsidRDefault="007F1902" w:rsidP="007F1902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7F1902" w:rsidRPr="00694E1C" w:rsidRDefault="007F1902" w:rsidP="007F1902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7F1902" w:rsidRDefault="007F1902" w:rsidP="007F190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Default="007F190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A2C1D" w:rsidRDefault="005A2C1D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A2C1D" w:rsidRDefault="005A2C1D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A2C1D" w:rsidRDefault="005A2C1D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F1902" w:rsidRDefault="007F1902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Pr="00D25693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Pr="00D256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</w:t>
      </w:r>
    </w:p>
    <w:p w:rsidR="001212B6" w:rsidRDefault="001212B6" w:rsidP="001212B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Pr="0060292C" w:rsidRDefault="001212B6" w:rsidP="001212B6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1212B6" w:rsidRPr="0060292C" w:rsidRDefault="001212B6" w:rsidP="001212B6">
      <w:pPr>
        <w:autoSpaceDE w:val="0"/>
        <w:autoSpaceDN w:val="0"/>
        <w:adjustRightInd w:val="0"/>
        <w:spacing w:after="0" w:line="240" w:lineRule="auto"/>
        <w:ind w:left="5954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1212B6" w:rsidRPr="000F2CD7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Pr="00AC6BC2" w:rsidRDefault="001212B6" w:rsidP="0012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12B6" w:rsidRPr="00B70B66" w:rsidRDefault="006F093C" w:rsidP="001212B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89630020853</w:t>
      </w:r>
      <w:r w:rsidR="001212B6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121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1212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12B6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1212B6" w:rsidRPr="00B70B66" w:rsidRDefault="001212B6" w:rsidP="001212B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«Бежтинский участок»</w:t>
      </w:r>
    </w:p>
    <w:p w:rsidR="001212B6" w:rsidRPr="00B70B66" w:rsidRDefault="001212B6" w:rsidP="00121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212B6" w:rsidRPr="00B70B66" w:rsidRDefault="001212B6" w:rsidP="001212B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212B6" w:rsidRPr="00B70B66" w:rsidRDefault="001212B6" w:rsidP="00121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212B6" w:rsidRPr="00B70B66" w:rsidRDefault="001212B6" w:rsidP="001212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1212B6" w:rsidRPr="00B70B66" w:rsidRDefault="001212B6" w:rsidP="001212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12B6" w:rsidRPr="00B70B66" w:rsidRDefault="001212B6" w:rsidP="001212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1212B6" w:rsidRPr="00B70B66" w:rsidRDefault="001212B6" w:rsidP="001212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1212B6" w:rsidRPr="00B70B66" w:rsidRDefault="001212B6" w:rsidP="001212B6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212B6" w:rsidRPr="00B70B66" w:rsidRDefault="001212B6" w:rsidP="001212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7365" w:rsidRPr="00A17365" w:rsidRDefault="00A17365" w:rsidP="00A1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17365" w:rsidRPr="00A17365" w:rsidRDefault="00A17365" w:rsidP="00A1736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spacing w:after="12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 xml:space="preserve">Прошу Вас дать разрешение на распоряжение денежным вкладом (перевод денежных средств, закрытие счета), находящегося на счету № ________________________________________________, 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 xml:space="preserve">хранящегося в ________________________________________________________________________, </w:t>
      </w:r>
    </w:p>
    <w:p w:rsidR="00A17365" w:rsidRPr="00A17365" w:rsidRDefault="00A17365" w:rsidP="00A17365">
      <w:pPr>
        <w:tabs>
          <w:tab w:val="left" w:pos="3544"/>
        </w:tabs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17365">
        <w:rPr>
          <w:rFonts w:ascii="Times New Roman" w:eastAsia="Times New Roman" w:hAnsi="Times New Roman" w:cs="Times New Roman"/>
          <w:sz w:val="20"/>
          <w:szCs w:val="20"/>
        </w:rPr>
        <w:tab/>
        <w:t>(наименование банка)</w:t>
      </w:r>
    </w:p>
    <w:p w:rsidR="00A17365" w:rsidRPr="00A17365" w:rsidRDefault="00A17365" w:rsidP="00A17365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принадлежащего (ей) моему (моей) несовершеннолетнему (ей) сыну (дочери, подопечному (ой)) ___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A17365" w:rsidRPr="00A17365" w:rsidRDefault="00A17365" w:rsidP="00A17365">
      <w:pPr>
        <w:tabs>
          <w:tab w:val="left" w:pos="3402"/>
        </w:tabs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7365">
        <w:rPr>
          <w:rFonts w:ascii="Times New Roman" w:eastAsia="Times New Roman" w:hAnsi="Times New Roman" w:cs="Times New Roman"/>
          <w:sz w:val="20"/>
          <w:szCs w:val="20"/>
        </w:rPr>
        <w:tab/>
        <w:t>(Ф.И.О., число, месяц, г.р.)</w:t>
      </w:r>
    </w:p>
    <w:p w:rsidR="00A17365" w:rsidRPr="00A17365" w:rsidRDefault="00A17365" w:rsidP="00A17365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в связи с _____________________________________________________________________________</w:t>
      </w:r>
    </w:p>
    <w:p w:rsidR="00A17365" w:rsidRPr="00A17365" w:rsidRDefault="00A17365" w:rsidP="00A17365">
      <w:pPr>
        <w:spacing w:after="0" w:line="240" w:lineRule="auto"/>
        <w:ind w:left="-851" w:right="-2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17365" w:rsidRPr="00A17365" w:rsidRDefault="00A17365" w:rsidP="00A17365">
      <w:pPr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7365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Подпись                                                    /Ф.И.О./</w:t>
      </w:r>
    </w:p>
    <w:p w:rsidR="001212B6" w:rsidRPr="005A2C1D" w:rsidRDefault="001212B6" w:rsidP="001212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12B6" w:rsidRPr="008D66B5" w:rsidRDefault="001212B6" w:rsidP="001212B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12B6" w:rsidRPr="00694E1C" w:rsidRDefault="001212B6" w:rsidP="001212B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212B6" w:rsidRPr="008D66B5" w:rsidRDefault="001212B6" w:rsidP="001212B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1212B6" w:rsidRPr="008D66B5" w:rsidRDefault="001212B6" w:rsidP="001212B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1212B6" w:rsidRPr="00694E1C" w:rsidRDefault="001212B6" w:rsidP="001212B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1212B6" w:rsidRDefault="001212B6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Default="001212B6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Default="001212B6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7365" w:rsidRPr="00D25693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Pr="00D256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</w:t>
      </w:r>
    </w:p>
    <w:p w:rsidR="00A17365" w:rsidRDefault="00A17365" w:rsidP="00A173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7365" w:rsidRPr="0060292C" w:rsidRDefault="00A17365" w:rsidP="00A17365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A17365" w:rsidRPr="0060292C" w:rsidRDefault="00A17365" w:rsidP="00A17365">
      <w:pPr>
        <w:autoSpaceDE w:val="0"/>
        <w:autoSpaceDN w:val="0"/>
        <w:adjustRightInd w:val="0"/>
        <w:spacing w:after="0" w:line="240" w:lineRule="auto"/>
        <w:ind w:left="5954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17365" w:rsidRPr="000F2CD7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7365" w:rsidRPr="00AC6BC2" w:rsidRDefault="00A17365" w:rsidP="00A173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7365" w:rsidRPr="00B70B66" w:rsidRDefault="006F093C" w:rsidP="00A17365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89630020853</w:t>
      </w:r>
      <w:r w:rsidR="00A17365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A173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A173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7365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A17365" w:rsidRPr="00B70B66" w:rsidRDefault="00A17365" w:rsidP="00A17365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>«Бежтинский участок»</w:t>
      </w:r>
    </w:p>
    <w:p w:rsidR="00A17365" w:rsidRPr="00B70B66" w:rsidRDefault="00A17365" w:rsidP="00A173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7365" w:rsidRPr="00B70B66" w:rsidRDefault="00A17365" w:rsidP="00A1736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7365" w:rsidRPr="00B70B66" w:rsidRDefault="00A17365" w:rsidP="00A173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7365" w:rsidRPr="00B70B66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7365" w:rsidRPr="00B70B66" w:rsidRDefault="00A17365" w:rsidP="00A1736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7365" w:rsidRPr="00B70B66" w:rsidRDefault="00A17365" w:rsidP="00A1736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A17365" w:rsidRPr="00B70B66" w:rsidRDefault="00A17365" w:rsidP="00A1736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A17365" w:rsidRPr="00B70B66" w:rsidRDefault="00A17365" w:rsidP="00A17365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17365" w:rsidRPr="00B70B66" w:rsidRDefault="00A17365" w:rsidP="00A173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7365" w:rsidRPr="00A17365" w:rsidRDefault="00A17365" w:rsidP="00A1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17365" w:rsidRPr="00A17365" w:rsidRDefault="00A17365" w:rsidP="00A1736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spacing w:after="0" w:line="240" w:lineRule="auto"/>
        <w:ind w:left="-851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Прошу Вас дать разрешение на распоряжение денежным вкладом (перевод денежных средств, закрытие счета), находящегося на счету № __________________________________, хранящегося в _______________________________________________________________________________________,</w:t>
      </w:r>
    </w:p>
    <w:p w:rsidR="00A17365" w:rsidRPr="00A17365" w:rsidRDefault="00A17365" w:rsidP="00A17365">
      <w:pPr>
        <w:tabs>
          <w:tab w:val="left" w:pos="6237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173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банка)</w:t>
      </w:r>
    </w:p>
    <w:p w:rsidR="00A17365" w:rsidRPr="00A17365" w:rsidRDefault="00A17365" w:rsidP="00A17365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принадлежащего мне, в связи с ___________________________________________________________</w:t>
      </w:r>
    </w:p>
    <w:p w:rsidR="00A17365" w:rsidRPr="00A17365" w:rsidRDefault="00A17365" w:rsidP="00A17365">
      <w:pPr>
        <w:spacing w:after="0" w:line="240" w:lineRule="auto"/>
        <w:ind w:left="-851" w:right="-2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17365" w:rsidRPr="00A17365" w:rsidRDefault="00A17365" w:rsidP="00A17365">
      <w:pPr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7365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A17365" w:rsidRDefault="00A17365" w:rsidP="00A17365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365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Подпись                                                              /Ф.И.О./</w:t>
      </w:r>
    </w:p>
    <w:p w:rsid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5A2C1D" w:rsidRDefault="00A17365" w:rsidP="00A17365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365" w:rsidRPr="008D66B5" w:rsidRDefault="00A17365" w:rsidP="00A17365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7365" w:rsidRPr="00694E1C" w:rsidRDefault="00A17365" w:rsidP="00A17365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17365" w:rsidRPr="008D66B5" w:rsidRDefault="00A17365" w:rsidP="00A17365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A17365" w:rsidRPr="008D66B5" w:rsidRDefault="00A17365" w:rsidP="00A17365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17365" w:rsidRPr="00694E1C" w:rsidRDefault="00A17365" w:rsidP="00A17365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A17365" w:rsidRDefault="00A17365" w:rsidP="00A1736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Default="001212B6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7365" w:rsidRDefault="00A17365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212B6" w:rsidRDefault="001212B6" w:rsidP="00A1425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4258" w:rsidRDefault="00A14258" w:rsidP="00A1425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4258" w:rsidRPr="00D25693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Pr="00D256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</w:t>
      </w:r>
    </w:p>
    <w:p w:rsidR="00A14258" w:rsidRDefault="00A14258" w:rsidP="00A1425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4258" w:rsidRPr="0060292C" w:rsidRDefault="00A14258" w:rsidP="00A14258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A14258" w:rsidRPr="0060292C" w:rsidRDefault="00A14258" w:rsidP="00A14258">
      <w:pPr>
        <w:autoSpaceDE w:val="0"/>
        <w:autoSpaceDN w:val="0"/>
        <w:adjustRightInd w:val="0"/>
        <w:spacing w:after="0" w:line="240" w:lineRule="auto"/>
        <w:ind w:left="5954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A14258" w:rsidRPr="000F2CD7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14258" w:rsidRPr="00AC6BC2" w:rsidRDefault="00A14258" w:rsidP="00A142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258" w:rsidRPr="00B70B66" w:rsidRDefault="006F093C" w:rsidP="00A14258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 89630020853</w:t>
      </w:r>
      <w:r w:rsidR="00A14258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A14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A14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4258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</w:t>
      </w:r>
    </w:p>
    <w:p w:rsidR="00A14258" w:rsidRPr="00B70B66" w:rsidRDefault="00A14258" w:rsidP="00A14258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093C">
        <w:rPr>
          <w:rFonts w:ascii="Times New Roman" w:eastAsia="Calibri" w:hAnsi="Times New Roman" w:cs="Times New Roman"/>
          <w:sz w:val="24"/>
          <w:szCs w:val="24"/>
          <w:lang w:eastAsia="en-US"/>
        </w:rPr>
        <w:t>«Бежтинский участок»</w:t>
      </w:r>
    </w:p>
    <w:p w:rsidR="00A14258" w:rsidRPr="00B70B66" w:rsidRDefault="00A14258" w:rsidP="00A14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4258" w:rsidRPr="00B70B66" w:rsidRDefault="00A14258" w:rsidP="00A1425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4258" w:rsidRPr="00B70B66" w:rsidRDefault="00A14258" w:rsidP="00A14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4258" w:rsidRPr="00B70B66" w:rsidRDefault="00A14258" w:rsidP="00A142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A14258" w:rsidRPr="00B70B66" w:rsidRDefault="00A14258" w:rsidP="00A142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258" w:rsidRPr="00B70B66" w:rsidRDefault="00A14258" w:rsidP="00A142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A14258" w:rsidRPr="00B70B66" w:rsidRDefault="00A14258" w:rsidP="00A142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A14258" w:rsidRPr="00B70B66" w:rsidRDefault="00A14258" w:rsidP="00A14258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14258" w:rsidRPr="00B70B66" w:rsidRDefault="00A14258" w:rsidP="00A142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258" w:rsidRPr="00A14258" w:rsidRDefault="00A14258" w:rsidP="00A1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14258" w:rsidRPr="00A14258" w:rsidRDefault="00A14258" w:rsidP="00A1425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A14258" w:rsidRDefault="00A14258" w:rsidP="00A14258">
      <w:pPr>
        <w:spacing w:after="12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 xml:space="preserve">Я, даю свое согласие на распоряжение денежным вкладом (перевод денежных средств, закрытие счета), находящегося на счету № ________________________________________________ </w:t>
      </w:r>
    </w:p>
    <w:p w:rsidR="00A14258" w:rsidRPr="00A14258" w:rsidRDefault="00A14258" w:rsidP="00A14258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____________________________, хранящегося в ____________________________________________,</w:t>
      </w:r>
    </w:p>
    <w:p w:rsidR="00A14258" w:rsidRPr="00A14258" w:rsidRDefault="00A14258" w:rsidP="00A14258">
      <w:pPr>
        <w:tabs>
          <w:tab w:val="left" w:pos="4820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1425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(наименование банка)</w:t>
      </w:r>
    </w:p>
    <w:p w:rsidR="00A14258" w:rsidRPr="00A14258" w:rsidRDefault="00A14258" w:rsidP="00A14258">
      <w:pPr>
        <w:tabs>
          <w:tab w:val="left" w:pos="4820"/>
        </w:tabs>
        <w:spacing w:after="120" w:line="240" w:lineRule="auto"/>
        <w:ind w:left="-85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принадлежащего(ей) моему (моей) несовершеннолетнему(ней) сыну (дочери, подопечному (ой)) ____</w:t>
      </w:r>
    </w:p>
    <w:p w:rsidR="00A14258" w:rsidRPr="00A14258" w:rsidRDefault="00A14258" w:rsidP="00A1425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A14258" w:rsidRPr="00A14258" w:rsidRDefault="00A14258" w:rsidP="00A14258">
      <w:pPr>
        <w:spacing w:afterLines="60" w:after="144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4258">
        <w:rPr>
          <w:rFonts w:ascii="Times New Roman" w:eastAsia="Times New Roman" w:hAnsi="Times New Roman" w:cs="Times New Roman"/>
          <w:sz w:val="20"/>
          <w:szCs w:val="20"/>
        </w:rPr>
        <w:t>(Ф.И.О., число, месяц, г.р.)</w:t>
      </w:r>
    </w:p>
    <w:p w:rsidR="00A14258" w:rsidRPr="00A14258" w:rsidRDefault="00A14258" w:rsidP="00A14258">
      <w:pPr>
        <w:spacing w:after="12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в связи с _____________________________________________________________________________</w:t>
      </w:r>
    </w:p>
    <w:p w:rsidR="00A14258" w:rsidRPr="00A14258" w:rsidRDefault="00A14258" w:rsidP="00A14258">
      <w:pPr>
        <w:spacing w:after="0" w:line="240" w:lineRule="auto"/>
        <w:ind w:left="-851" w:right="-2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14258" w:rsidRPr="00A14258" w:rsidRDefault="00A14258" w:rsidP="00A14258">
      <w:pPr>
        <w:spacing w:after="0" w:line="240" w:lineRule="auto"/>
        <w:ind w:left="-851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14258">
        <w:rPr>
          <w:rFonts w:ascii="Times New Roman" w:eastAsia="Times New Roman" w:hAnsi="Times New Roman" w:cs="Times New Roman"/>
          <w:sz w:val="20"/>
          <w:szCs w:val="20"/>
        </w:rPr>
        <w:t>(указывается причина)</w:t>
      </w:r>
    </w:p>
    <w:p w:rsidR="00A14258" w:rsidRPr="00A14258" w:rsidRDefault="00A14258" w:rsidP="00A14258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A14258" w:rsidRDefault="00A14258" w:rsidP="00A14258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A14258" w:rsidRDefault="00A14258" w:rsidP="00A14258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14258" w:rsidRPr="00A14258" w:rsidRDefault="00A14258" w:rsidP="00A14258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A14258" w:rsidRDefault="00A14258" w:rsidP="00A1425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A14258" w:rsidRDefault="00A14258" w:rsidP="00A14258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258">
        <w:rPr>
          <w:rFonts w:ascii="Times New Roman" w:eastAsia="Times New Roman" w:hAnsi="Times New Roman" w:cs="Times New Roman"/>
          <w:sz w:val="24"/>
          <w:szCs w:val="24"/>
        </w:rPr>
        <w:t>Дата подачи заявления                                      Подпись                                  /Ф.И.О./</w:t>
      </w:r>
    </w:p>
    <w:p w:rsidR="00A14258" w:rsidRPr="00A14258" w:rsidRDefault="00A14258" w:rsidP="00A14258">
      <w:pPr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258" w:rsidRDefault="00A14258" w:rsidP="00A14258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258" w:rsidRPr="008D66B5" w:rsidRDefault="00A14258" w:rsidP="00A14258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258" w:rsidRPr="00694E1C" w:rsidRDefault="00A14258" w:rsidP="00A14258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D66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A14258" w:rsidRPr="008D66B5" w:rsidRDefault="00A14258" w:rsidP="00A14258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8D66B5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A14258" w:rsidRPr="008D66B5" w:rsidRDefault="00A14258" w:rsidP="00A14258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D66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A14258" w:rsidRPr="00A14258" w:rsidRDefault="00A14258" w:rsidP="00A14258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66B5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</w:p>
    <w:p w:rsidR="000F2CD7" w:rsidRPr="00D25693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 xml:space="preserve">ПРИЛОЖЕНИЕ </w:t>
      </w:r>
      <w:r w:rsidR="00A14258" w:rsidRPr="00D2569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617AE"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2F236B" w:rsidP="00C74B92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 963 002 08 53</w:t>
      </w:r>
      <w:r w:rsidR="00C74B92" w:rsidRPr="00C74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C74B92" w:rsidRPr="00C74B92" w:rsidRDefault="00966CDC" w:rsidP="00C74B92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</w:t>
      </w:r>
      <w:r w:rsidR="002F236B">
        <w:rPr>
          <w:rFonts w:ascii="Times New Roman" w:eastAsia="Times New Roman" w:hAnsi="Times New Roman" w:cs="Times New Roman"/>
          <w:b/>
          <w:sz w:val="24"/>
          <w:szCs w:val="24"/>
        </w:rPr>
        <w:t>ток»</w:t>
      </w:r>
    </w:p>
    <w:p w:rsidR="00C74B92" w:rsidRPr="00C74B92" w:rsidRDefault="002F236B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C74B92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754D41"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:rsidR="00C74B92" w:rsidRPr="00C74B92" w:rsidRDefault="00C74B92" w:rsidP="00C74B92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Кадиева Али Алиевича,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C74B92" w:rsidRPr="00C74B92" w:rsidRDefault="00C74B92" w:rsidP="00C74B92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C74B92" w:rsidRPr="00C74B92" w:rsidRDefault="00C74B92" w:rsidP="00C74B92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4B92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C74B92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C74B92" w:rsidRPr="00C74B92" w:rsidRDefault="00C74B92" w:rsidP="00C74B92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B92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C74B92" w:rsidRPr="00C74B92" w:rsidRDefault="00C74B92" w:rsidP="00C74B92">
      <w:pPr>
        <w:spacing w:after="0" w:line="240" w:lineRule="auto"/>
        <w:ind w:left="-426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B92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C74B92" w:rsidRPr="00C74B92" w:rsidRDefault="00C74B92" w:rsidP="00C74B92">
      <w:pPr>
        <w:tabs>
          <w:tab w:val="left" w:pos="8080"/>
        </w:tabs>
        <w:spacing w:after="0" w:line="240" w:lineRule="auto"/>
        <w:ind w:left="-426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Default="000B0426" w:rsidP="000B0426">
      <w:pPr>
        <w:tabs>
          <w:tab w:val="left" w:pos="8080"/>
        </w:tabs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Прошу Вас с согласия законных представителей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Кадиева Али Саидовича и Омаровой Мадины Омаровны,</w:t>
      </w:r>
      <w:r>
        <w:rPr>
          <w:rFonts w:ascii="Times New Roman" w:eastAsia="Calibri" w:hAnsi="Times New Roman" w:cs="Times New Roman"/>
          <w:i/>
          <w:sz w:val="18"/>
          <w:szCs w:val="18"/>
          <w:u w:val="single"/>
          <w:lang w:eastAsia="en-US"/>
        </w:rPr>
        <w:t xml:space="preserve"> 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объявить меня полностью дееспособным (эмансипированным) в связи с тем, что я с "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5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"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января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20</w:t>
      </w:r>
      <w:r w:rsidRPr="000B042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</w:t>
      </w:r>
      <w:r w:rsidRPr="008D66B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г.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ю </w:t>
      </w:r>
      <w:r w:rsidRPr="008D66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о трудовому договору (контракту),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имаюсь предпринимательской деятельностью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 ТД «Сириус» в должности  старшего менедж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   </w:t>
      </w: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66B5">
        <w:rPr>
          <w:rFonts w:ascii="Calibri" w:eastAsia="Calibri" w:hAnsi="Calibri" w:cs="Times New Roman"/>
          <w:lang w:eastAsia="en-US"/>
        </w:rPr>
        <w:t xml:space="preserve">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0B0426" w:rsidRPr="008D66B5" w:rsidRDefault="000B0426" w:rsidP="000B0426">
      <w:pPr>
        <w:tabs>
          <w:tab w:val="left" w:pos="4078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8D66B5" w:rsidRDefault="000B0426" w:rsidP="000B0426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"января 2016</w:t>
      </w: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          ____________________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диев А.А.</w:t>
      </w:r>
    </w:p>
    <w:p w:rsidR="000B0426" w:rsidRPr="008D66B5" w:rsidRDefault="000B0426" w:rsidP="000B0426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D66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 </w:t>
      </w:r>
      <w:r w:rsidRPr="008D66B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ФИО)</w:t>
      </w:r>
    </w:p>
    <w:p w:rsidR="00C74B92" w:rsidRPr="00C74B92" w:rsidRDefault="00C74B92" w:rsidP="000B0426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B92" w:rsidRPr="00C74B92" w:rsidRDefault="00C74B92" w:rsidP="00C74B92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F2CD7" w:rsidRPr="00B141B6" w:rsidRDefault="00B141B6" w:rsidP="00B141B6">
      <w:pPr>
        <w:ind w:left="-9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B0426" w:rsidRDefault="000B0426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C74B92" w:rsidRDefault="00C74B9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074527" w:rsidRPr="00D25693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A14258" w:rsidRPr="00D25693">
        <w:rPr>
          <w:rFonts w:ascii="Times New Roman" w:hAnsi="Times New Roman" w:cs="Times New Roman"/>
          <w:b/>
          <w:sz w:val="20"/>
          <w:szCs w:val="20"/>
        </w:rPr>
        <w:t>8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8617AE" w:rsidRPr="008617AE">
        <w:rPr>
          <w:rFonts w:ascii="Times New Roman" w:hAnsi="Times New Roman" w:cs="Times New Roman"/>
          <w:sz w:val="20"/>
          <w:szCs w:val="20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370D" w:rsidRPr="008F370D" w:rsidRDefault="002F236B" w:rsidP="008F370D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 963 002 08 53</w:t>
      </w:r>
      <w:r w:rsidR="008F370D" w:rsidRPr="008F37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8F370D" w:rsidRPr="008F370D" w:rsidRDefault="002F236B" w:rsidP="008F370D">
      <w:pPr>
        <w:spacing w:after="0" w:line="240" w:lineRule="auto"/>
        <w:ind w:left="-567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8F370D" w:rsidRPr="008F370D" w:rsidRDefault="002F236B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8F370D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8F370D" w:rsidRPr="008F370D" w:rsidRDefault="008F370D" w:rsidP="008F370D">
      <w:pPr>
        <w:spacing w:after="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Махачкала, ул. Мира, д.0, кв.0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г. </w:t>
      </w:r>
    </w:p>
    <w:p w:rsidR="008F370D" w:rsidRPr="008F370D" w:rsidRDefault="008F370D" w:rsidP="008F370D">
      <w:pPr>
        <w:spacing w:after="60" w:line="240" w:lineRule="auto"/>
        <w:ind w:left="-567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>Махачкала, ул. Щорса, д.0</w:t>
      </w: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8F370D" w:rsidRPr="008F370D" w:rsidRDefault="008F370D" w:rsidP="008F370D">
      <w:pPr>
        <w:spacing w:after="6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370D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8F370D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8F370D" w:rsidRPr="008F370D" w:rsidRDefault="008F370D" w:rsidP="008F370D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F370D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8F370D" w:rsidRPr="008F370D" w:rsidRDefault="008F370D" w:rsidP="008F370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Pr="008F370D" w:rsidRDefault="008F370D" w:rsidP="008F370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(СОГЛАСИЕ)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об объявлении несовершеннолетнего, достигшего 16-ти лет,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полностью дееспособным (эмансипированным)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right="-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Я даю согласие на объявление полностью дееспособным (эмансипированным) несовершеннолетнего (ей) Кадиева Али Алиевича, 1998г.р.,</w:t>
      </w:r>
      <w:r w:rsidRPr="000B042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он (она) с "01"02.2013г. работает по трудовому договору (контракту), в ООО «Жар».</w:t>
      </w: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0B0426">
        <w:rPr>
          <w:rFonts w:ascii="Times New Roman" w:eastAsia="Times New Roman" w:hAnsi="Times New Roman" w:cs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0B0426" w:rsidRPr="000B0426" w:rsidRDefault="000B0426" w:rsidP="000B0426">
      <w:pPr>
        <w:tabs>
          <w:tab w:val="left" w:pos="4078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080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tabs>
          <w:tab w:val="left" w:pos="879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"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"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                                                                                           </w:t>
      </w:r>
      <w:r w:rsidRPr="000B042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0B0426" w:rsidRPr="000B0426" w:rsidRDefault="000B0426" w:rsidP="000B0426">
      <w:pPr>
        <w:tabs>
          <w:tab w:val="left" w:pos="8761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0B042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(ФИО)</w:t>
      </w:r>
    </w:p>
    <w:p w:rsidR="000B0426" w:rsidRPr="000B0426" w:rsidRDefault="000B0426" w:rsidP="000B0426">
      <w:pPr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spacing w:after="0" w:line="240" w:lineRule="auto"/>
        <w:ind w:left="-709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0426" w:rsidRPr="000B0426" w:rsidRDefault="000B0426" w:rsidP="000B0426">
      <w:pPr>
        <w:spacing w:after="0" w:line="240" w:lineRule="auto"/>
        <w:ind w:left="-709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042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41B6" w:rsidRPr="00B141B6" w:rsidRDefault="00B141B6" w:rsidP="00B141B6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141B6" w:rsidRPr="00B141B6" w:rsidRDefault="00B141B6" w:rsidP="00B141B6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Default="00AC6BC2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370D" w:rsidRDefault="008F370D" w:rsidP="00A34A2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F370D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DC" w:rsidRDefault="00253ADC" w:rsidP="00DA5864">
      <w:pPr>
        <w:spacing w:after="0" w:line="240" w:lineRule="auto"/>
      </w:pPr>
      <w:r>
        <w:separator/>
      </w:r>
    </w:p>
  </w:endnote>
  <w:endnote w:type="continuationSeparator" w:id="0">
    <w:p w:rsidR="00253ADC" w:rsidRDefault="00253ADC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DC" w:rsidRDefault="00253ADC" w:rsidP="00DA5864">
      <w:pPr>
        <w:spacing w:after="0" w:line="240" w:lineRule="auto"/>
      </w:pPr>
      <w:r>
        <w:separator/>
      </w:r>
    </w:p>
  </w:footnote>
  <w:footnote w:type="continuationSeparator" w:id="0">
    <w:p w:rsidR="00253ADC" w:rsidRDefault="00253ADC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D67B83" w:rsidRDefault="00D67B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83" w:rsidRDefault="00D67B8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194">
      <w:rPr>
        <w:noProof/>
      </w:rPr>
      <w:t>4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E90"/>
    <w:multiLevelType w:val="hybridMultilevel"/>
    <w:tmpl w:val="5720D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B67"/>
    <w:multiLevelType w:val="hybridMultilevel"/>
    <w:tmpl w:val="DF6E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454C"/>
    <w:multiLevelType w:val="hybridMultilevel"/>
    <w:tmpl w:val="263AC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641"/>
    <w:multiLevelType w:val="hybridMultilevel"/>
    <w:tmpl w:val="51B87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1372"/>
    <w:multiLevelType w:val="hybridMultilevel"/>
    <w:tmpl w:val="7254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83A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2F2A"/>
    <w:multiLevelType w:val="hybridMultilevel"/>
    <w:tmpl w:val="65CC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105A"/>
    <w:multiLevelType w:val="hybridMultilevel"/>
    <w:tmpl w:val="482E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A83"/>
    <w:multiLevelType w:val="hybridMultilevel"/>
    <w:tmpl w:val="DD16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7807"/>
    <w:multiLevelType w:val="hybridMultilevel"/>
    <w:tmpl w:val="2C9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36E"/>
    <w:multiLevelType w:val="hybridMultilevel"/>
    <w:tmpl w:val="CE4A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4850"/>
    <w:multiLevelType w:val="hybridMultilevel"/>
    <w:tmpl w:val="F9F4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360C"/>
    <w:multiLevelType w:val="hybridMultilevel"/>
    <w:tmpl w:val="6D20F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305FA"/>
    <w:multiLevelType w:val="hybridMultilevel"/>
    <w:tmpl w:val="A68E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055"/>
    <w:multiLevelType w:val="hybridMultilevel"/>
    <w:tmpl w:val="5DF03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870FD"/>
    <w:multiLevelType w:val="hybridMultilevel"/>
    <w:tmpl w:val="6246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218B5"/>
    <w:multiLevelType w:val="hybridMultilevel"/>
    <w:tmpl w:val="C5CA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20954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39F8"/>
    <w:multiLevelType w:val="hybridMultilevel"/>
    <w:tmpl w:val="8CC2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62BD"/>
    <w:multiLevelType w:val="hybridMultilevel"/>
    <w:tmpl w:val="15A6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92E76"/>
    <w:multiLevelType w:val="hybridMultilevel"/>
    <w:tmpl w:val="2C66C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2C26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20D7"/>
    <w:multiLevelType w:val="hybridMultilevel"/>
    <w:tmpl w:val="FC42F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50B"/>
    <w:multiLevelType w:val="hybridMultilevel"/>
    <w:tmpl w:val="AADE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4"/>
  </w:num>
  <w:num w:numId="5">
    <w:abstractNumId w:val="20"/>
  </w:num>
  <w:num w:numId="6">
    <w:abstractNumId w:val="21"/>
  </w:num>
  <w:num w:numId="7">
    <w:abstractNumId w:val="15"/>
  </w:num>
  <w:num w:numId="8">
    <w:abstractNumId w:val="9"/>
  </w:num>
  <w:num w:numId="9">
    <w:abstractNumId w:val="16"/>
  </w:num>
  <w:num w:numId="10">
    <w:abstractNumId w:val="13"/>
  </w:num>
  <w:num w:numId="11">
    <w:abstractNumId w:val="22"/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  <w:num w:numId="21">
    <w:abstractNumId w:val="5"/>
  </w:num>
  <w:num w:numId="22">
    <w:abstractNumId w:val="23"/>
  </w:num>
  <w:num w:numId="23">
    <w:abstractNumId w:val="25"/>
  </w:num>
  <w:num w:numId="24">
    <w:abstractNumId w:val="8"/>
  </w:num>
  <w:num w:numId="25">
    <w:abstractNumId w:val="3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4CC1"/>
    <w:rsid w:val="000176BB"/>
    <w:rsid w:val="00017EE0"/>
    <w:rsid w:val="00026925"/>
    <w:rsid w:val="00027A6B"/>
    <w:rsid w:val="00041615"/>
    <w:rsid w:val="000454DD"/>
    <w:rsid w:val="0005468A"/>
    <w:rsid w:val="00063317"/>
    <w:rsid w:val="00074527"/>
    <w:rsid w:val="00076CC0"/>
    <w:rsid w:val="00083387"/>
    <w:rsid w:val="00095DD2"/>
    <w:rsid w:val="00097CF6"/>
    <w:rsid w:val="000A2440"/>
    <w:rsid w:val="000B0426"/>
    <w:rsid w:val="000D67E6"/>
    <w:rsid w:val="000E0AB8"/>
    <w:rsid w:val="000E1C3E"/>
    <w:rsid w:val="000E5AFE"/>
    <w:rsid w:val="000F2CD7"/>
    <w:rsid w:val="000F72AA"/>
    <w:rsid w:val="000F7965"/>
    <w:rsid w:val="00101E4E"/>
    <w:rsid w:val="00116F55"/>
    <w:rsid w:val="001212B6"/>
    <w:rsid w:val="00144D5E"/>
    <w:rsid w:val="00156EE1"/>
    <w:rsid w:val="00160781"/>
    <w:rsid w:val="001620BF"/>
    <w:rsid w:val="00163838"/>
    <w:rsid w:val="00165D05"/>
    <w:rsid w:val="00195B16"/>
    <w:rsid w:val="001A3661"/>
    <w:rsid w:val="001E42D1"/>
    <w:rsid w:val="001F798A"/>
    <w:rsid w:val="00210586"/>
    <w:rsid w:val="00210FAA"/>
    <w:rsid w:val="0025381C"/>
    <w:rsid w:val="00253ADC"/>
    <w:rsid w:val="0027606C"/>
    <w:rsid w:val="00281947"/>
    <w:rsid w:val="00291A55"/>
    <w:rsid w:val="002A0C98"/>
    <w:rsid w:val="002B00DD"/>
    <w:rsid w:val="002C015D"/>
    <w:rsid w:val="002C0D91"/>
    <w:rsid w:val="002D71BE"/>
    <w:rsid w:val="002F236B"/>
    <w:rsid w:val="002F75EE"/>
    <w:rsid w:val="003039CC"/>
    <w:rsid w:val="00303B39"/>
    <w:rsid w:val="00313608"/>
    <w:rsid w:val="00316465"/>
    <w:rsid w:val="00325D9C"/>
    <w:rsid w:val="00325FB4"/>
    <w:rsid w:val="003322E1"/>
    <w:rsid w:val="00354C87"/>
    <w:rsid w:val="003564E9"/>
    <w:rsid w:val="00357B80"/>
    <w:rsid w:val="003762E8"/>
    <w:rsid w:val="00385727"/>
    <w:rsid w:val="00397E9C"/>
    <w:rsid w:val="003A71CC"/>
    <w:rsid w:val="003D60A3"/>
    <w:rsid w:val="003E0C07"/>
    <w:rsid w:val="003E71F5"/>
    <w:rsid w:val="003F16A4"/>
    <w:rsid w:val="003F67E6"/>
    <w:rsid w:val="004021C1"/>
    <w:rsid w:val="00402EC1"/>
    <w:rsid w:val="00414747"/>
    <w:rsid w:val="00435174"/>
    <w:rsid w:val="0045028B"/>
    <w:rsid w:val="00462DCA"/>
    <w:rsid w:val="0046489F"/>
    <w:rsid w:val="00492624"/>
    <w:rsid w:val="004931CB"/>
    <w:rsid w:val="00494235"/>
    <w:rsid w:val="00495FAA"/>
    <w:rsid w:val="004B3ED1"/>
    <w:rsid w:val="004C2027"/>
    <w:rsid w:val="004D22E5"/>
    <w:rsid w:val="004D4932"/>
    <w:rsid w:val="004D4BF6"/>
    <w:rsid w:val="00502E5D"/>
    <w:rsid w:val="00516FB3"/>
    <w:rsid w:val="00517DA4"/>
    <w:rsid w:val="005245E7"/>
    <w:rsid w:val="00533413"/>
    <w:rsid w:val="005451BB"/>
    <w:rsid w:val="00556399"/>
    <w:rsid w:val="005609C1"/>
    <w:rsid w:val="005714AD"/>
    <w:rsid w:val="00576148"/>
    <w:rsid w:val="00582608"/>
    <w:rsid w:val="0058297F"/>
    <w:rsid w:val="00596717"/>
    <w:rsid w:val="005A2C1D"/>
    <w:rsid w:val="005B3820"/>
    <w:rsid w:val="005D1683"/>
    <w:rsid w:val="0060292C"/>
    <w:rsid w:val="006066F4"/>
    <w:rsid w:val="006307C2"/>
    <w:rsid w:val="00635B95"/>
    <w:rsid w:val="0064713C"/>
    <w:rsid w:val="006606FF"/>
    <w:rsid w:val="006704A0"/>
    <w:rsid w:val="00675918"/>
    <w:rsid w:val="006849DC"/>
    <w:rsid w:val="00694E1C"/>
    <w:rsid w:val="006A32F6"/>
    <w:rsid w:val="006E2B73"/>
    <w:rsid w:val="006F093C"/>
    <w:rsid w:val="0072089B"/>
    <w:rsid w:val="00754D41"/>
    <w:rsid w:val="0076111F"/>
    <w:rsid w:val="0076639D"/>
    <w:rsid w:val="007721F5"/>
    <w:rsid w:val="00773B34"/>
    <w:rsid w:val="00781974"/>
    <w:rsid w:val="00782ABA"/>
    <w:rsid w:val="00782E57"/>
    <w:rsid w:val="007868DF"/>
    <w:rsid w:val="00787A99"/>
    <w:rsid w:val="00792067"/>
    <w:rsid w:val="007A04BD"/>
    <w:rsid w:val="007A35A4"/>
    <w:rsid w:val="007B457E"/>
    <w:rsid w:val="007C115A"/>
    <w:rsid w:val="007C265E"/>
    <w:rsid w:val="007D235C"/>
    <w:rsid w:val="007D60D8"/>
    <w:rsid w:val="007E5366"/>
    <w:rsid w:val="007E66C7"/>
    <w:rsid w:val="007F05C7"/>
    <w:rsid w:val="007F1902"/>
    <w:rsid w:val="008008BE"/>
    <w:rsid w:val="00801D74"/>
    <w:rsid w:val="00803351"/>
    <w:rsid w:val="00807BC4"/>
    <w:rsid w:val="00816F75"/>
    <w:rsid w:val="008259CD"/>
    <w:rsid w:val="00835B12"/>
    <w:rsid w:val="0083614D"/>
    <w:rsid w:val="008421CC"/>
    <w:rsid w:val="00845591"/>
    <w:rsid w:val="00851D31"/>
    <w:rsid w:val="00854698"/>
    <w:rsid w:val="008617AE"/>
    <w:rsid w:val="008868A1"/>
    <w:rsid w:val="00890FF7"/>
    <w:rsid w:val="008A3AE4"/>
    <w:rsid w:val="008B1CFB"/>
    <w:rsid w:val="008B6E39"/>
    <w:rsid w:val="008B75EE"/>
    <w:rsid w:val="008B78B2"/>
    <w:rsid w:val="008B7DE1"/>
    <w:rsid w:val="008D3894"/>
    <w:rsid w:val="008D66B5"/>
    <w:rsid w:val="008E05BC"/>
    <w:rsid w:val="008E38BD"/>
    <w:rsid w:val="008E74EE"/>
    <w:rsid w:val="008F370D"/>
    <w:rsid w:val="008F4145"/>
    <w:rsid w:val="00905117"/>
    <w:rsid w:val="00906927"/>
    <w:rsid w:val="009078C5"/>
    <w:rsid w:val="00917423"/>
    <w:rsid w:val="009206E4"/>
    <w:rsid w:val="00924736"/>
    <w:rsid w:val="009316FA"/>
    <w:rsid w:val="009348AE"/>
    <w:rsid w:val="0093602C"/>
    <w:rsid w:val="00947C3D"/>
    <w:rsid w:val="00952840"/>
    <w:rsid w:val="00966CDC"/>
    <w:rsid w:val="00972C35"/>
    <w:rsid w:val="009830BD"/>
    <w:rsid w:val="00984A73"/>
    <w:rsid w:val="00985B98"/>
    <w:rsid w:val="00986EAA"/>
    <w:rsid w:val="009A6C67"/>
    <w:rsid w:val="009B14FF"/>
    <w:rsid w:val="009C7A38"/>
    <w:rsid w:val="009D3A9B"/>
    <w:rsid w:val="009D4E4F"/>
    <w:rsid w:val="009D4E6A"/>
    <w:rsid w:val="009F0DF8"/>
    <w:rsid w:val="009F15E1"/>
    <w:rsid w:val="009F1C8D"/>
    <w:rsid w:val="009F6D95"/>
    <w:rsid w:val="00A035E5"/>
    <w:rsid w:val="00A0376C"/>
    <w:rsid w:val="00A06CA5"/>
    <w:rsid w:val="00A076D5"/>
    <w:rsid w:val="00A14258"/>
    <w:rsid w:val="00A16A1C"/>
    <w:rsid w:val="00A17365"/>
    <w:rsid w:val="00A34A28"/>
    <w:rsid w:val="00A57657"/>
    <w:rsid w:val="00A66C4B"/>
    <w:rsid w:val="00A90334"/>
    <w:rsid w:val="00AB0FD8"/>
    <w:rsid w:val="00AC6BC2"/>
    <w:rsid w:val="00AD5CEA"/>
    <w:rsid w:val="00AD763D"/>
    <w:rsid w:val="00AE2C43"/>
    <w:rsid w:val="00AE4180"/>
    <w:rsid w:val="00AF7BF2"/>
    <w:rsid w:val="00B032D9"/>
    <w:rsid w:val="00B10AB1"/>
    <w:rsid w:val="00B141B6"/>
    <w:rsid w:val="00B26ECE"/>
    <w:rsid w:val="00B27378"/>
    <w:rsid w:val="00B47859"/>
    <w:rsid w:val="00B559F5"/>
    <w:rsid w:val="00B607A2"/>
    <w:rsid w:val="00B700A2"/>
    <w:rsid w:val="00B70B66"/>
    <w:rsid w:val="00B7342B"/>
    <w:rsid w:val="00B81100"/>
    <w:rsid w:val="00B862A7"/>
    <w:rsid w:val="00B92009"/>
    <w:rsid w:val="00BA42C4"/>
    <w:rsid w:val="00BA68AA"/>
    <w:rsid w:val="00BB1F74"/>
    <w:rsid w:val="00BC3418"/>
    <w:rsid w:val="00BC58DB"/>
    <w:rsid w:val="00BD7902"/>
    <w:rsid w:val="00BF474A"/>
    <w:rsid w:val="00C03F6C"/>
    <w:rsid w:val="00C2519A"/>
    <w:rsid w:val="00C4037F"/>
    <w:rsid w:val="00C421DC"/>
    <w:rsid w:val="00C66BBC"/>
    <w:rsid w:val="00C74496"/>
    <w:rsid w:val="00C74B92"/>
    <w:rsid w:val="00C76B97"/>
    <w:rsid w:val="00C9001A"/>
    <w:rsid w:val="00CD572F"/>
    <w:rsid w:val="00CD6075"/>
    <w:rsid w:val="00CE07E5"/>
    <w:rsid w:val="00CE623C"/>
    <w:rsid w:val="00D02F11"/>
    <w:rsid w:val="00D25693"/>
    <w:rsid w:val="00D2654F"/>
    <w:rsid w:val="00D3318B"/>
    <w:rsid w:val="00D33988"/>
    <w:rsid w:val="00D372BE"/>
    <w:rsid w:val="00D541B1"/>
    <w:rsid w:val="00D57D30"/>
    <w:rsid w:val="00D62F24"/>
    <w:rsid w:val="00D67B83"/>
    <w:rsid w:val="00DA5864"/>
    <w:rsid w:val="00DC0194"/>
    <w:rsid w:val="00DC362E"/>
    <w:rsid w:val="00DC4965"/>
    <w:rsid w:val="00DD3292"/>
    <w:rsid w:val="00DE41D2"/>
    <w:rsid w:val="00DF49ED"/>
    <w:rsid w:val="00E100FF"/>
    <w:rsid w:val="00E15D60"/>
    <w:rsid w:val="00E272EA"/>
    <w:rsid w:val="00E311C1"/>
    <w:rsid w:val="00E568EA"/>
    <w:rsid w:val="00E607D5"/>
    <w:rsid w:val="00E62390"/>
    <w:rsid w:val="00E676A3"/>
    <w:rsid w:val="00E919EC"/>
    <w:rsid w:val="00EA44C6"/>
    <w:rsid w:val="00EA5DD7"/>
    <w:rsid w:val="00EB6EDF"/>
    <w:rsid w:val="00ED1F29"/>
    <w:rsid w:val="00ED5F1C"/>
    <w:rsid w:val="00ED60FC"/>
    <w:rsid w:val="00EE7036"/>
    <w:rsid w:val="00F01454"/>
    <w:rsid w:val="00F02F7C"/>
    <w:rsid w:val="00F12F2C"/>
    <w:rsid w:val="00F21905"/>
    <w:rsid w:val="00F35028"/>
    <w:rsid w:val="00F40235"/>
    <w:rsid w:val="00F432B5"/>
    <w:rsid w:val="00F51FFE"/>
    <w:rsid w:val="00F577CE"/>
    <w:rsid w:val="00F64B39"/>
    <w:rsid w:val="00F77DF2"/>
    <w:rsid w:val="00FB7C9F"/>
    <w:rsid w:val="00FC7AAD"/>
    <w:rsid w:val="00FD5FF8"/>
    <w:rsid w:val="00FE6E2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3D94-771B-45BD-AE85-052A5000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FE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  <w:style w:type="paragraph" w:customStyle="1" w:styleId="11">
    <w:name w:val="нум список 1"/>
    <w:basedOn w:val="a"/>
    <w:rsid w:val="0031360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B9E-FEA4-45E4-A89B-CD9AD6CB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69</Words>
  <Characters>6366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11</cp:revision>
  <cp:lastPrinted>2015-11-06T06:37:00Z</cp:lastPrinted>
  <dcterms:created xsi:type="dcterms:W3CDTF">2017-08-14T11:11:00Z</dcterms:created>
  <dcterms:modified xsi:type="dcterms:W3CDTF">2017-09-08T11:09:00Z</dcterms:modified>
</cp:coreProperties>
</file>